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72B8510C" w:rsidR="002E011A" w:rsidRDefault="00524784" w:rsidP="002E011A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inutes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323FBC32" w:rsidR="005A4152" w:rsidRPr="0058140F" w:rsidRDefault="00B502D9" w:rsidP="007905DF">
      <w:pPr>
        <w:pStyle w:val="NoSpacing"/>
        <w:ind w:left="2880" w:firstLine="720"/>
      </w:pPr>
      <w:r>
        <w:rPr>
          <w:b/>
          <w:sz w:val="32"/>
          <w:szCs w:val="32"/>
        </w:rPr>
        <w:t xml:space="preserve"> </w:t>
      </w:r>
      <w:r w:rsidR="00DA4107">
        <w:rPr>
          <w:b/>
          <w:sz w:val="32"/>
          <w:szCs w:val="32"/>
        </w:rPr>
        <w:t>1</w:t>
      </w:r>
      <w:r w:rsidR="00C210C7">
        <w:rPr>
          <w:b/>
          <w:sz w:val="32"/>
          <w:szCs w:val="32"/>
        </w:rPr>
        <w:t>4</w:t>
      </w:r>
      <w:r w:rsidR="00DA4107" w:rsidRPr="00DA4107">
        <w:rPr>
          <w:b/>
          <w:sz w:val="32"/>
          <w:szCs w:val="32"/>
          <w:vertAlign w:val="superscript"/>
        </w:rPr>
        <w:t>th</w:t>
      </w:r>
      <w:r w:rsidR="00DA4107">
        <w:rPr>
          <w:b/>
          <w:sz w:val="32"/>
          <w:szCs w:val="32"/>
        </w:rPr>
        <w:t xml:space="preserve"> </w:t>
      </w:r>
      <w:r w:rsidR="00C210C7">
        <w:rPr>
          <w:b/>
          <w:sz w:val="32"/>
          <w:szCs w:val="32"/>
        </w:rPr>
        <w:t>April</w:t>
      </w:r>
      <w:r w:rsidR="00C05097">
        <w:rPr>
          <w:b/>
          <w:sz w:val="32"/>
          <w:szCs w:val="32"/>
        </w:rPr>
        <w:t xml:space="preserve"> </w:t>
      </w:r>
      <w:r w:rsidR="006D150F">
        <w:rPr>
          <w:b/>
          <w:sz w:val="32"/>
          <w:szCs w:val="32"/>
        </w:rPr>
        <w:t>2026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5A386117" w14:textId="483A8165" w:rsidR="00B45110" w:rsidRPr="002904C2" w:rsidRDefault="00A01DB0" w:rsidP="00B45110">
      <w:pPr>
        <w:pStyle w:val="NoSpacing"/>
        <w:rPr>
          <w:bCs/>
        </w:rPr>
      </w:pPr>
      <w:r w:rsidRPr="002904C2">
        <w:rPr>
          <w:bCs/>
        </w:rPr>
        <w:t xml:space="preserve">A </w:t>
      </w:r>
      <w:r>
        <w:rPr>
          <w:bCs/>
        </w:rPr>
        <w:t xml:space="preserve">full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</w:t>
      </w:r>
      <w:r w:rsidR="00524784">
        <w:rPr>
          <w:bCs/>
        </w:rPr>
        <w:t>as</w:t>
      </w:r>
      <w:r w:rsidRPr="002904C2">
        <w:rPr>
          <w:bCs/>
        </w:rPr>
        <w:t xml:space="preserve"> </w:t>
      </w:r>
      <w:r w:rsidR="00B45110" w:rsidRPr="002904C2">
        <w:rPr>
          <w:bCs/>
        </w:rPr>
        <w:t>held</w:t>
      </w:r>
      <w:r w:rsidR="00341F90" w:rsidRPr="002904C2">
        <w:rPr>
          <w:bCs/>
        </w:rPr>
        <w:t xml:space="preserve"> on</w:t>
      </w:r>
      <w:r w:rsidR="001E7107">
        <w:rPr>
          <w:bCs/>
        </w:rPr>
        <w:t xml:space="preserve"> </w:t>
      </w:r>
      <w:r w:rsidR="00DA4107">
        <w:rPr>
          <w:bCs/>
        </w:rPr>
        <w:t>1</w:t>
      </w:r>
      <w:r w:rsidR="00C210C7">
        <w:rPr>
          <w:bCs/>
        </w:rPr>
        <w:t>4</w:t>
      </w:r>
      <w:r w:rsidR="00B502D9" w:rsidRPr="00B502D9">
        <w:rPr>
          <w:bCs/>
          <w:vertAlign w:val="superscript"/>
        </w:rPr>
        <w:t>th</w:t>
      </w:r>
      <w:r w:rsidR="00B502D9">
        <w:rPr>
          <w:bCs/>
        </w:rPr>
        <w:t xml:space="preserve"> </w:t>
      </w:r>
      <w:r w:rsidR="00C210C7">
        <w:rPr>
          <w:bCs/>
        </w:rPr>
        <w:t>April</w:t>
      </w:r>
      <w:r w:rsidR="001E7107">
        <w:rPr>
          <w:bCs/>
        </w:rPr>
        <w:t xml:space="preserve"> </w:t>
      </w:r>
      <w:r w:rsidR="006D150F">
        <w:rPr>
          <w:bCs/>
        </w:rPr>
        <w:t>2026</w:t>
      </w:r>
      <w:r w:rsidR="00B45110" w:rsidRPr="002904C2">
        <w:rPr>
          <w:bCs/>
        </w:rPr>
        <w:t xml:space="preserve"> at </w:t>
      </w:r>
      <w:r w:rsidR="00E02E3F">
        <w:rPr>
          <w:bCs/>
        </w:rPr>
        <w:t>7</w:t>
      </w:r>
      <w:r w:rsidR="00A45A6B" w:rsidRPr="002904C2">
        <w:rPr>
          <w:bCs/>
        </w:rPr>
        <w:t>pm</w:t>
      </w:r>
      <w:r w:rsidR="00FE68AB" w:rsidRPr="002904C2">
        <w:rPr>
          <w:bCs/>
        </w:rPr>
        <w:t xml:space="preserve"> </w:t>
      </w:r>
      <w:r w:rsidR="0050149F" w:rsidRPr="002904C2">
        <w:rPr>
          <w:bCs/>
        </w:rPr>
        <w:t>in</w:t>
      </w:r>
      <w:r w:rsidR="00FE68AB" w:rsidRPr="002904C2">
        <w:rPr>
          <w:bCs/>
        </w:rPr>
        <w:t xml:space="preserve"> </w:t>
      </w:r>
      <w:r w:rsidR="00895531" w:rsidRPr="002904C2">
        <w:rPr>
          <w:bCs/>
        </w:rPr>
        <w:t>the Seminar Room</w:t>
      </w:r>
      <w:r w:rsidR="007F686F" w:rsidRPr="002904C2">
        <w:rPr>
          <w:bCs/>
        </w:rPr>
        <w:t xml:space="preserve"> at </w:t>
      </w:r>
      <w:r w:rsidR="00895531" w:rsidRPr="002904C2">
        <w:rPr>
          <w:bCs/>
        </w:rPr>
        <w:t xml:space="preserve">Over Community Centre. </w:t>
      </w:r>
    </w:p>
    <w:p w14:paraId="384EEF7A" w14:textId="77777777" w:rsidR="00524784" w:rsidRDefault="00524784">
      <w:pPr>
        <w:pStyle w:val="NoSpacing"/>
        <w:rPr>
          <w:bCs/>
        </w:rPr>
      </w:pPr>
    </w:p>
    <w:p w14:paraId="5E90BD75" w14:textId="628B05E8" w:rsidR="00524784" w:rsidRDefault="00524784">
      <w:pPr>
        <w:pStyle w:val="NoSpacing"/>
        <w:rPr>
          <w:bCs/>
        </w:rPr>
      </w:pPr>
      <w:r>
        <w:rPr>
          <w:bCs/>
        </w:rPr>
        <w:t>Present – Cllr S Couper, Cllr R Day, Cllr G Theobald, Cllr H Baker.</w:t>
      </w:r>
    </w:p>
    <w:p w14:paraId="1C6B7C44" w14:textId="77777777" w:rsidR="00902C20" w:rsidRDefault="00902C20">
      <w:pPr>
        <w:pStyle w:val="NoSpacing"/>
        <w:rPr>
          <w:bCs/>
        </w:rPr>
      </w:pPr>
    </w:p>
    <w:p w14:paraId="3773561C" w14:textId="4745DF35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5E63BF89" w14:textId="27645436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</w:p>
    <w:p w14:paraId="406E88C3" w14:textId="3DC66417" w:rsidR="000D0D43" w:rsidRPr="000D0D43" w:rsidRDefault="00B2792F" w:rsidP="00786982">
      <w:pPr>
        <w:tabs>
          <w:tab w:val="num" w:pos="851"/>
        </w:tabs>
        <w:spacing w:line="240" w:lineRule="auto"/>
        <w:rPr>
          <w:rFonts w:ascii="Calibri" w:eastAsia="Times New Roman" w:hAnsi="Calibri" w:cs="Calibri"/>
          <w:bCs/>
          <w:i/>
        </w:rPr>
      </w:pPr>
      <w:r>
        <w:rPr>
          <w:rFonts w:ascii="Calibri" w:eastAsia="Times New Roman" w:hAnsi="Calibri" w:cs="Calibri"/>
          <w:bCs/>
          <w:i/>
        </w:rPr>
        <w:t xml:space="preserve"> </w:t>
      </w:r>
    </w:p>
    <w:p w14:paraId="543ED54A" w14:textId="26357AB7" w:rsidR="007529B6" w:rsidRPr="007A3AE6" w:rsidRDefault="0072532E" w:rsidP="007529B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7529B6" w:rsidRPr="007A3AE6">
        <w:rPr>
          <w:b/>
          <w:bCs/>
          <w:iCs/>
          <w:sz w:val="28"/>
          <w:szCs w:val="28"/>
        </w:rPr>
        <w:t>Full Council Meeting</w:t>
      </w:r>
    </w:p>
    <w:p w14:paraId="08858C25" w14:textId="42244ECE" w:rsidR="008117C7" w:rsidRDefault="00D46570" w:rsidP="001E7107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>01/</w:t>
      </w:r>
      <w:r w:rsidR="00C210C7">
        <w:rPr>
          <w:rFonts w:cstheme="minorHAnsi"/>
          <w:b/>
        </w:rPr>
        <w:t>04</w:t>
      </w:r>
      <w:r w:rsidR="00C21C41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013A9304" w14:textId="1C088D02" w:rsidR="00BE532D" w:rsidRPr="00BE532D" w:rsidRDefault="00BE532D" w:rsidP="00BE532D">
      <w:pPr>
        <w:pStyle w:val="NoSpacing"/>
        <w:ind w:left="1440"/>
        <w:rPr>
          <w:rFonts w:cstheme="minorHAnsi"/>
          <w:bCs/>
        </w:rPr>
      </w:pPr>
      <w:r w:rsidRPr="00BE532D">
        <w:rPr>
          <w:rFonts w:cstheme="minorHAnsi"/>
          <w:bCs/>
        </w:rPr>
        <w:t>A member of the public raised a concern regarding a p</w:t>
      </w:r>
      <w:r w:rsidR="00902C20">
        <w:rPr>
          <w:rFonts w:cstheme="minorHAnsi"/>
          <w:bCs/>
        </w:rPr>
        <w:t>iece</w:t>
      </w:r>
      <w:r w:rsidRPr="00BE532D">
        <w:rPr>
          <w:rFonts w:cstheme="minorHAnsi"/>
          <w:bCs/>
        </w:rPr>
        <w:t xml:space="preserve"> of land adjacent to their property on The Doles, specifically relating to a large tree overhanging their boundary</w:t>
      </w:r>
      <w:proofErr w:type="gramStart"/>
      <w:r w:rsidRPr="00BE532D">
        <w:rPr>
          <w:rFonts w:cstheme="minorHAnsi"/>
          <w:bCs/>
        </w:rPr>
        <w:t xml:space="preserve">. </w:t>
      </w:r>
      <w:proofErr w:type="gramEnd"/>
      <w:r w:rsidRPr="00BE532D">
        <w:rPr>
          <w:rFonts w:cstheme="minorHAnsi"/>
          <w:bCs/>
        </w:rPr>
        <w:t>The Council agreed to make enquiries to establish ownership of the land</w:t>
      </w:r>
      <w:proofErr w:type="gramStart"/>
      <w:r w:rsidRPr="00BE532D">
        <w:rPr>
          <w:rFonts w:cstheme="minorHAnsi"/>
          <w:bCs/>
        </w:rPr>
        <w:t xml:space="preserve">. </w:t>
      </w:r>
      <w:proofErr w:type="gramEnd"/>
      <w:r w:rsidRPr="00BE532D">
        <w:rPr>
          <w:rFonts w:cstheme="minorHAnsi"/>
          <w:bCs/>
        </w:rPr>
        <w:t>If ownership cannot be determined, the member of the public was advised to contact HM Land Registry.</w:t>
      </w:r>
    </w:p>
    <w:p w14:paraId="3F26A578" w14:textId="45C48439" w:rsidR="00BE532D" w:rsidRPr="00BE532D" w:rsidRDefault="00BE532D" w:rsidP="00BE532D">
      <w:pPr>
        <w:pStyle w:val="NoSpacing"/>
        <w:ind w:left="1440"/>
        <w:rPr>
          <w:rFonts w:cstheme="minorHAnsi"/>
          <w:bCs/>
        </w:rPr>
      </w:pPr>
      <w:r w:rsidRPr="00BE532D">
        <w:rPr>
          <w:rFonts w:cstheme="minorHAnsi"/>
          <w:bCs/>
        </w:rPr>
        <w:t>A second member of the public attended to discuss the height restriction barrier at Overcote and access arrangements</w:t>
      </w:r>
      <w:proofErr w:type="gramStart"/>
      <w:r w:rsidRPr="00BE532D">
        <w:rPr>
          <w:rFonts w:cstheme="minorHAnsi"/>
          <w:bCs/>
        </w:rPr>
        <w:t xml:space="preserve">. </w:t>
      </w:r>
      <w:proofErr w:type="gramEnd"/>
      <w:r w:rsidRPr="00BE532D">
        <w:rPr>
          <w:rFonts w:cstheme="minorHAnsi"/>
          <w:bCs/>
        </w:rPr>
        <w:t>It was noted that keys to the barrier may be made available for certain individuals or activities; however, a formal policy will need to be developed to govern access, including the issuing and management of keys</w:t>
      </w:r>
      <w:proofErr w:type="gramStart"/>
      <w:r w:rsidRPr="00BE532D">
        <w:rPr>
          <w:rFonts w:cstheme="minorHAnsi"/>
          <w:bCs/>
        </w:rPr>
        <w:t xml:space="preserve">. </w:t>
      </w:r>
      <w:proofErr w:type="gramEnd"/>
      <w:r w:rsidRPr="00BE532D">
        <w:rPr>
          <w:rFonts w:cstheme="minorHAnsi"/>
          <w:bCs/>
        </w:rPr>
        <w:t>It was further noted that there is currently no signage indicating the height restriction at the barrier</w:t>
      </w:r>
      <w:proofErr w:type="gramStart"/>
      <w:r w:rsidRPr="00BE532D">
        <w:rPr>
          <w:rFonts w:cstheme="minorHAnsi"/>
          <w:bCs/>
        </w:rPr>
        <w:t xml:space="preserve">. </w:t>
      </w:r>
      <w:proofErr w:type="gramEnd"/>
      <w:r>
        <w:rPr>
          <w:rFonts w:cstheme="minorHAnsi"/>
          <w:bCs/>
        </w:rPr>
        <w:t>Councillors</w:t>
      </w:r>
      <w:r w:rsidRPr="00BE532D">
        <w:rPr>
          <w:rFonts w:cstheme="minorHAnsi"/>
          <w:bCs/>
        </w:rPr>
        <w:t xml:space="preserve"> agreed that further discussion is required regarding access arrangements</w:t>
      </w:r>
      <w:proofErr w:type="gramStart"/>
      <w:r w:rsidRPr="00BE532D">
        <w:rPr>
          <w:rFonts w:cstheme="minorHAnsi"/>
          <w:bCs/>
        </w:rPr>
        <w:t xml:space="preserve">. </w:t>
      </w:r>
      <w:proofErr w:type="gramEnd"/>
      <w:r w:rsidRPr="00BE532D">
        <w:rPr>
          <w:rFonts w:cstheme="minorHAnsi"/>
          <w:bCs/>
        </w:rPr>
        <w:t>In addition, it was noted that there are conflicting signs relating to the use of barbecues, which will need to be reviewed.</w:t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08177F1F" w14:textId="6430C2DF" w:rsidR="006F65D9" w:rsidRDefault="006D150F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</w:t>
      </w:r>
      <w:r w:rsidR="00B6524A">
        <w:rPr>
          <w:rFonts w:cstheme="minorHAnsi"/>
          <w:b/>
        </w:rPr>
        <w:t>/</w:t>
      </w:r>
      <w:r w:rsidR="00C210C7">
        <w:rPr>
          <w:rFonts w:cstheme="minorHAnsi"/>
          <w:b/>
        </w:rPr>
        <w:t>04</w:t>
      </w:r>
      <w:r w:rsidR="00B6524A">
        <w:rPr>
          <w:rFonts w:cstheme="minorHAnsi"/>
          <w:b/>
        </w:rPr>
        <w:t>/</w:t>
      </w:r>
      <w:r>
        <w:rPr>
          <w:rFonts w:cstheme="minorHAnsi"/>
          <w:b/>
        </w:rPr>
        <w:t>2026</w:t>
      </w:r>
      <w:r w:rsidR="00B6524A"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14912C30" w14:textId="333B98C3" w:rsidR="006F65D9" w:rsidRPr="00986322" w:rsidRDefault="006F65D9" w:rsidP="00393CF0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018C7" w:rsidRPr="00986322">
        <w:rPr>
          <w:rFonts w:cstheme="minorHAnsi"/>
          <w:bCs/>
        </w:rPr>
        <w:t xml:space="preserve">Cllr Fenn and Cllr Robinson sent their apologies. </w:t>
      </w:r>
    </w:p>
    <w:p w14:paraId="5304BB7E" w14:textId="572D8649" w:rsidR="00D46570" w:rsidRPr="008C251B" w:rsidRDefault="00230B75" w:rsidP="00393CF0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D9B6A1" w14:textId="43D5EF37" w:rsidR="00D46570" w:rsidRPr="008C251B" w:rsidRDefault="00C210C7" w:rsidP="00D4657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016859">
        <w:rPr>
          <w:rFonts w:cstheme="minorHAnsi"/>
          <w:b/>
        </w:rPr>
        <w:t>3</w:t>
      </w:r>
      <w:r w:rsidR="00D46570" w:rsidRPr="008C251B">
        <w:rPr>
          <w:rFonts w:cstheme="minorHAnsi"/>
          <w:b/>
        </w:rPr>
        <w:t>/</w:t>
      </w:r>
      <w:r>
        <w:rPr>
          <w:rFonts w:cstheme="minorHAnsi"/>
          <w:b/>
        </w:rPr>
        <w:t>04</w:t>
      </w:r>
      <w:r w:rsidR="00D46570"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D46570" w:rsidRPr="008C251B">
        <w:rPr>
          <w:rFonts w:cstheme="minorHAnsi"/>
          <w:b/>
        </w:rPr>
        <w:tab/>
        <w:t xml:space="preserve">Reports from County and District Councillors. </w:t>
      </w:r>
    </w:p>
    <w:p w14:paraId="45561474" w14:textId="2E2F9B4A" w:rsidR="00BE532D" w:rsidRPr="00BE532D" w:rsidRDefault="00B6524A" w:rsidP="00BE532D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>3</w:t>
      </w:r>
      <w:r w:rsidR="00895531" w:rsidRPr="00E175B0">
        <w:rPr>
          <w:rFonts w:cstheme="minorHAnsi"/>
          <w:bCs/>
        </w:rPr>
        <w:t xml:space="preserve">.1 – </w:t>
      </w:r>
      <w:r w:rsidR="00BE532D" w:rsidRPr="00BE532D">
        <w:rPr>
          <w:rFonts w:cstheme="minorHAnsi"/>
          <w:bCs/>
        </w:rPr>
        <w:t>The County Councillor’s report had been circulated prior to the meeting</w:t>
      </w:r>
      <w:proofErr w:type="gramStart"/>
      <w:r w:rsidR="00BE532D" w:rsidRPr="00BE532D">
        <w:rPr>
          <w:rFonts w:cstheme="minorHAnsi"/>
          <w:bCs/>
        </w:rPr>
        <w:t xml:space="preserve">. </w:t>
      </w:r>
      <w:proofErr w:type="gramEnd"/>
      <w:r w:rsidR="00BE532D" w:rsidRPr="00BE532D">
        <w:rPr>
          <w:rFonts w:cstheme="minorHAnsi"/>
          <w:bCs/>
        </w:rPr>
        <w:t>The report included information and links relating to potential funding opportunities for residents using oil heating</w:t>
      </w:r>
      <w:proofErr w:type="gramStart"/>
      <w:r w:rsidR="00BE532D" w:rsidRPr="00BE532D">
        <w:rPr>
          <w:rFonts w:cstheme="minorHAnsi"/>
          <w:bCs/>
        </w:rPr>
        <w:t>.</w:t>
      </w:r>
      <w:r w:rsidR="00BE532D">
        <w:rPr>
          <w:rFonts w:cstheme="minorHAnsi"/>
          <w:bCs/>
        </w:rPr>
        <w:t xml:space="preserve"> </w:t>
      </w:r>
      <w:proofErr w:type="gramEnd"/>
      <w:r w:rsidR="00BE532D">
        <w:rPr>
          <w:rFonts w:cstheme="minorHAnsi"/>
          <w:bCs/>
        </w:rPr>
        <w:t>Councillors</w:t>
      </w:r>
      <w:r w:rsidR="00BE532D" w:rsidRPr="00BE532D">
        <w:rPr>
          <w:rFonts w:cstheme="minorHAnsi"/>
          <w:bCs/>
        </w:rPr>
        <w:t xml:space="preserve"> raised </w:t>
      </w:r>
      <w:proofErr w:type="gramStart"/>
      <w:r w:rsidR="00BE532D" w:rsidRPr="00BE532D">
        <w:rPr>
          <w:rFonts w:cstheme="minorHAnsi"/>
          <w:bCs/>
        </w:rPr>
        <w:t>a number of</w:t>
      </w:r>
      <w:proofErr w:type="gramEnd"/>
      <w:r w:rsidR="00BE532D" w:rsidRPr="00BE532D">
        <w:rPr>
          <w:rFonts w:cstheme="minorHAnsi"/>
          <w:bCs/>
        </w:rPr>
        <w:t xml:space="preserve"> concerns regarding local transport issues</w:t>
      </w:r>
      <w:proofErr w:type="gramStart"/>
      <w:r w:rsidR="00BE532D" w:rsidRPr="00BE532D">
        <w:rPr>
          <w:rFonts w:cstheme="minorHAnsi"/>
          <w:bCs/>
        </w:rPr>
        <w:t xml:space="preserve">. </w:t>
      </w:r>
      <w:proofErr w:type="gramEnd"/>
      <w:r w:rsidR="00BE532D" w:rsidRPr="00BE532D">
        <w:rPr>
          <w:rFonts w:cstheme="minorHAnsi"/>
          <w:bCs/>
        </w:rPr>
        <w:t>Due to the volume of matters identified, it was agreed that Councillors would draft a letter to County Councillor Navarro outlining the issues for further discussion at a future meeting</w:t>
      </w:r>
      <w:proofErr w:type="gramStart"/>
      <w:r w:rsidR="00BE532D" w:rsidRPr="00BE532D">
        <w:rPr>
          <w:rFonts w:cstheme="minorHAnsi"/>
          <w:bCs/>
        </w:rPr>
        <w:t xml:space="preserve">. </w:t>
      </w:r>
      <w:proofErr w:type="gramEnd"/>
      <w:r w:rsidR="00BE532D" w:rsidRPr="00BE532D">
        <w:rPr>
          <w:rFonts w:cstheme="minorHAnsi"/>
          <w:bCs/>
        </w:rPr>
        <w:t>Specific concerns highlighted included the route between Willingham and Earith, the bus stop at Swavesey, and bus timetable provision at Over.</w:t>
      </w:r>
    </w:p>
    <w:p w14:paraId="3A0FB407" w14:textId="125B7558" w:rsidR="00895531" w:rsidRPr="00E175B0" w:rsidRDefault="00895531" w:rsidP="00C87BA9">
      <w:pPr>
        <w:pStyle w:val="NoSpacing"/>
        <w:ind w:left="1440"/>
        <w:rPr>
          <w:rFonts w:cstheme="minorHAnsi"/>
          <w:bCs/>
        </w:rPr>
      </w:pPr>
    </w:p>
    <w:p w14:paraId="3DD6DF37" w14:textId="2FA8FD2F" w:rsidR="00895531" w:rsidRDefault="00B6524A" w:rsidP="00BE532D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>3</w:t>
      </w:r>
      <w:r w:rsidR="00895531" w:rsidRPr="00E175B0">
        <w:rPr>
          <w:rFonts w:cstheme="minorHAnsi"/>
          <w:bCs/>
        </w:rPr>
        <w:t>.2 – District Councillor</w:t>
      </w:r>
      <w:r w:rsidR="004D7538" w:rsidRPr="00E175B0">
        <w:rPr>
          <w:rFonts w:cstheme="minorHAnsi"/>
          <w:bCs/>
        </w:rPr>
        <w:t>s</w:t>
      </w:r>
      <w:r w:rsidR="00C87BA9">
        <w:rPr>
          <w:rFonts w:cstheme="minorHAnsi"/>
          <w:bCs/>
        </w:rPr>
        <w:t xml:space="preserve"> – report was circulated prior to the meeting</w:t>
      </w:r>
      <w:proofErr w:type="gramStart"/>
      <w:r w:rsidR="00C87BA9">
        <w:rPr>
          <w:rFonts w:cstheme="minorHAnsi"/>
          <w:bCs/>
        </w:rPr>
        <w:t xml:space="preserve">. </w:t>
      </w:r>
      <w:proofErr w:type="gramEnd"/>
      <w:r w:rsidR="00BE532D">
        <w:rPr>
          <w:rFonts w:cstheme="minorHAnsi"/>
          <w:bCs/>
        </w:rPr>
        <w:t>No questions from councillors.</w:t>
      </w:r>
    </w:p>
    <w:p w14:paraId="6826A8FA" w14:textId="2945CB34" w:rsidR="001C5781" w:rsidRPr="001C5781" w:rsidRDefault="001C5781" w:rsidP="00D46570">
      <w:pPr>
        <w:pStyle w:val="NoSpacing"/>
      </w:pP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6ADCCA21" w:rsidR="00CD525D" w:rsidRDefault="00CD525D" w:rsidP="00CD525D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8512B">
        <w:rPr>
          <w:rFonts w:cstheme="minorHAnsi"/>
          <w:b/>
        </w:rPr>
        <w:t>4</w:t>
      </w:r>
      <w:r w:rsidRPr="008C251B">
        <w:rPr>
          <w:rFonts w:cstheme="minorHAnsi"/>
          <w:b/>
        </w:rPr>
        <w:t>/</w:t>
      </w:r>
      <w:r w:rsidR="00C210C7">
        <w:rPr>
          <w:rFonts w:cstheme="minorHAnsi"/>
          <w:b/>
        </w:rPr>
        <w:t>04</w:t>
      </w:r>
      <w:r w:rsidR="00D925B4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8C251B">
        <w:rPr>
          <w:rFonts w:cstheme="minorHAnsi"/>
          <w:b/>
        </w:rPr>
        <w:tab/>
        <w:t>To receive declarations of interest.</w:t>
      </w:r>
    </w:p>
    <w:p w14:paraId="38659554" w14:textId="21ED3A63" w:rsidR="00351292" w:rsidRPr="00705467" w:rsidRDefault="00351292" w:rsidP="00CD525D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C87BA9" w:rsidRPr="00705467">
        <w:rPr>
          <w:rFonts w:cstheme="minorHAnsi"/>
          <w:bCs/>
        </w:rPr>
        <w:t>None.</w:t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66705786" w14:textId="27A01EB3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</w:t>
      </w:r>
      <w:r w:rsidR="00DA4107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>/</w:t>
      </w:r>
      <w:r w:rsidR="00C210C7">
        <w:rPr>
          <w:rFonts w:eastAsia="Times New Roman" w:cstheme="minorHAnsi"/>
          <w:b/>
          <w:bCs/>
        </w:rPr>
        <w:t>04</w:t>
      </w:r>
      <w:r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>on</w:t>
      </w:r>
      <w:r w:rsidR="008B48CF">
        <w:rPr>
          <w:rFonts w:eastAsia="Times New Roman" w:cstheme="minorHAnsi"/>
          <w:b/>
          <w:bCs/>
        </w:rPr>
        <w:t xml:space="preserve"> </w:t>
      </w:r>
      <w:r w:rsidR="00343CDB">
        <w:rPr>
          <w:rFonts w:eastAsia="Times New Roman" w:cstheme="minorHAnsi"/>
          <w:b/>
          <w:bCs/>
        </w:rPr>
        <w:t>1</w:t>
      </w:r>
      <w:r w:rsidR="006D150F">
        <w:rPr>
          <w:rFonts w:eastAsia="Times New Roman" w:cstheme="minorHAnsi"/>
          <w:b/>
          <w:bCs/>
        </w:rPr>
        <w:t>0</w:t>
      </w:r>
      <w:r w:rsidR="006D150F" w:rsidRPr="006D150F">
        <w:rPr>
          <w:rFonts w:eastAsia="Times New Roman" w:cstheme="minorHAnsi"/>
          <w:b/>
          <w:bCs/>
          <w:vertAlign w:val="superscript"/>
        </w:rPr>
        <w:t>th</w:t>
      </w:r>
      <w:r w:rsidR="006D150F">
        <w:rPr>
          <w:rFonts w:eastAsia="Times New Roman" w:cstheme="minorHAnsi"/>
          <w:b/>
          <w:bCs/>
        </w:rPr>
        <w:t xml:space="preserve"> </w:t>
      </w:r>
      <w:r w:rsidR="00C210C7">
        <w:rPr>
          <w:rFonts w:eastAsia="Times New Roman" w:cstheme="minorHAnsi"/>
          <w:b/>
          <w:bCs/>
        </w:rPr>
        <w:t>March</w:t>
      </w:r>
      <w:r w:rsidR="00343CDB">
        <w:rPr>
          <w:rFonts w:eastAsia="Times New Roman" w:cstheme="minorHAnsi"/>
          <w:b/>
          <w:bCs/>
        </w:rPr>
        <w:t xml:space="preserve"> 2</w:t>
      </w:r>
      <w:r w:rsidR="006D150F">
        <w:rPr>
          <w:rFonts w:eastAsia="Times New Roman" w:cstheme="minorHAnsi"/>
          <w:b/>
          <w:bCs/>
        </w:rPr>
        <w:t>02</w:t>
      </w:r>
      <w:r w:rsidR="00343CDB">
        <w:rPr>
          <w:rFonts w:eastAsia="Times New Roman" w:cstheme="minorHAnsi"/>
          <w:b/>
          <w:bCs/>
        </w:rPr>
        <w:t>6</w:t>
      </w:r>
      <w:r w:rsidR="00165665">
        <w:rPr>
          <w:rFonts w:eastAsia="Times New Roman" w:cstheme="minorHAnsi"/>
          <w:b/>
          <w:bCs/>
        </w:rPr>
        <w:t>.</w:t>
      </w:r>
    </w:p>
    <w:p w14:paraId="398A97B7" w14:textId="2FAECE7E" w:rsidR="00FE2099" w:rsidRPr="00E175B0" w:rsidRDefault="00DA4107" w:rsidP="00BE532D">
      <w:pPr>
        <w:pStyle w:val="NoSpacing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5</w:t>
      </w:r>
      <w:r w:rsidR="0020194D" w:rsidRPr="0020194D">
        <w:rPr>
          <w:rFonts w:eastAsia="Times New Roman" w:cstheme="minorHAnsi"/>
        </w:rPr>
        <w:t>.</w:t>
      </w:r>
      <w:r w:rsidR="00FE2099" w:rsidRPr="0020194D">
        <w:rPr>
          <w:rFonts w:eastAsia="Times New Roman" w:cstheme="minorHAnsi"/>
        </w:rPr>
        <w:t>1</w:t>
      </w:r>
      <w:r w:rsidR="00FE2099" w:rsidRPr="00E175B0">
        <w:rPr>
          <w:rFonts w:eastAsia="Times New Roman" w:cstheme="minorHAnsi"/>
        </w:rPr>
        <w:t xml:space="preserve"> </w:t>
      </w:r>
      <w:r w:rsidR="00BE532D">
        <w:rPr>
          <w:rFonts w:eastAsia="Times New Roman" w:cstheme="minorHAnsi"/>
        </w:rPr>
        <w:t>The minutes</w:t>
      </w:r>
      <w:r w:rsidR="00FE2099" w:rsidRPr="00E175B0">
        <w:rPr>
          <w:rFonts w:eastAsia="Times New Roman" w:cstheme="minorHAnsi"/>
        </w:rPr>
        <w:t xml:space="preserve"> from the meeting held on </w:t>
      </w:r>
      <w:r w:rsidR="007148B3" w:rsidRPr="00E175B0">
        <w:rPr>
          <w:rFonts w:eastAsia="Times New Roman" w:cstheme="minorHAnsi"/>
        </w:rPr>
        <w:t xml:space="preserve">the </w:t>
      </w:r>
      <w:proofErr w:type="gramStart"/>
      <w:r w:rsidR="00343CDB">
        <w:rPr>
          <w:rFonts w:eastAsia="Times New Roman" w:cstheme="minorHAnsi"/>
        </w:rPr>
        <w:t>1</w:t>
      </w:r>
      <w:r w:rsidR="006D150F">
        <w:rPr>
          <w:rFonts w:eastAsia="Times New Roman" w:cstheme="minorHAnsi"/>
        </w:rPr>
        <w:t>0</w:t>
      </w:r>
      <w:r w:rsidR="006D150F" w:rsidRPr="006D150F">
        <w:rPr>
          <w:rFonts w:eastAsia="Times New Roman" w:cstheme="minorHAnsi"/>
          <w:vertAlign w:val="superscript"/>
        </w:rPr>
        <w:t>th</w:t>
      </w:r>
      <w:proofErr w:type="gramEnd"/>
      <w:r w:rsidR="006D150F">
        <w:rPr>
          <w:rFonts w:eastAsia="Times New Roman" w:cstheme="minorHAnsi"/>
        </w:rPr>
        <w:t xml:space="preserve"> </w:t>
      </w:r>
      <w:r w:rsidR="00C210C7">
        <w:rPr>
          <w:rFonts w:eastAsia="Times New Roman" w:cstheme="minorHAnsi"/>
        </w:rPr>
        <w:t>March</w:t>
      </w:r>
      <w:r w:rsidR="006D150F">
        <w:rPr>
          <w:rFonts w:eastAsia="Times New Roman" w:cstheme="minorHAnsi"/>
        </w:rPr>
        <w:t xml:space="preserve"> </w:t>
      </w:r>
      <w:r w:rsidR="00343CDB">
        <w:rPr>
          <w:rFonts w:eastAsia="Times New Roman" w:cstheme="minorHAnsi"/>
        </w:rPr>
        <w:t>2</w:t>
      </w:r>
      <w:r w:rsidR="006D150F">
        <w:rPr>
          <w:rFonts w:eastAsia="Times New Roman" w:cstheme="minorHAnsi"/>
        </w:rPr>
        <w:t>02</w:t>
      </w:r>
      <w:r w:rsidR="00343CDB">
        <w:rPr>
          <w:rFonts w:eastAsia="Times New Roman" w:cstheme="minorHAnsi"/>
        </w:rPr>
        <w:t>6</w:t>
      </w:r>
      <w:r w:rsidR="00BE532D">
        <w:rPr>
          <w:rFonts w:eastAsia="Times New Roman" w:cstheme="minorHAnsi"/>
        </w:rPr>
        <w:t xml:space="preserve"> were circulated prior to the meeting</w:t>
      </w:r>
      <w:proofErr w:type="gramStart"/>
      <w:r>
        <w:rPr>
          <w:rFonts w:eastAsia="Times New Roman" w:cstheme="minorHAnsi"/>
        </w:rPr>
        <w:t>.</w:t>
      </w:r>
      <w:r w:rsidR="00FE2099" w:rsidRPr="00E175B0">
        <w:rPr>
          <w:rFonts w:eastAsia="Times New Roman" w:cstheme="minorHAnsi"/>
        </w:rPr>
        <w:t xml:space="preserve"> </w:t>
      </w:r>
      <w:proofErr w:type="gramEnd"/>
      <w:r w:rsidR="00705467">
        <w:rPr>
          <w:rFonts w:eastAsia="Times New Roman" w:cstheme="minorHAnsi"/>
        </w:rPr>
        <w:t>All approved to sign th</w:t>
      </w:r>
      <w:r w:rsidR="00BE532D">
        <w:rPr>
          <w:rFonts w:eastAsia="Times New Roman" w:cstheme="minorHAnsi"/>
        </w:rPr>
        <w:t>e</w:t>
      </w:r>
      <w:r w:rsidR="00705467">
        <w:rPr>
          <w:rFonts w:eastAsia="Times New Roman" w:cstheme="minorHAnsi"/>
        </w:rPr>
        <w:t xml:space="preserve"> minutes. </w:t>
      </w:r>
    </w:p>
    <w:p w14:paraId="3DC18F39" w14:textId="69718083" w:rsidR="00D461F7" w:rsidRPr="00E175B0" w:rsidRDefault="00FE2099" w:rsidP="00123482">
      <w:pPr>
        <w:pStyle w:val="NoSpacing"/>
        <w:rPr>
          <w:rFonts w:cstheme="minorHAnsi"/>
          <w:b/>
        </w:rPr>
      </w:pPr>
      <w:r w:rsidRPr="00E175B0">
        <w:rPr>
          <w:rFonts w:eastAsia="Times New Roman" w:cstheme="minorHAnsi"/>
        </w:rPr>
        <w:tab/>
      </w:r>
      <w:r w:rsidRPr="00E175B0">
        <w:rPr>
          <w:rFonts w:eastAsia="Times New Roman" w:cstheme="minorHAnsi"/>
        </w:rPr>
        <w:tab/>
      </w:r>
      <w:r w:rsidR="00DA4107">
        <w:rPr>
          <w:rFonts w:eastAsia="Times New Roman" w:cstheme="minorHAnsi"/>
        </w:rPr>
        <w:t>5</w:t>
      </w:r>
      <w:r w:rsidRPr="00E175B0">
        <w:rPr>
          <w:rFonts w:eastAsia="Times New Roman" w:cstheme="minorHAnsi"/>
        </w:rPr>
        <w:t xml:space="preserve">.2 </w:t>
      </w:r>
      <w:r w:rsidR="00ED7AB6">
        <w:rPr>
          <w:rFonts w:eastAsia="Times New Roman" w:cstheme="minorHAnsi"/>
        </w:rPr>
        <w:t>Cllr Couper, v</w:t>
      </w:r>
      <w:r w:rsidR="00705467">
        <w:rPr>
          <w:rFonts w:eastAsia="Times New Roman" w:cstheme="minorHAnsi"/>
        </w:rPr>
        <w:t>ice chair</w:t>
      </w:r>
      <w:r w:rsidR="00ED7AB6">
        <w:rPr>
          <w:rFonts w:eastAsia="Times New Roman" w:cstheme="minorHAnsi"/>
        </w:rPr>
        <w:t>,</w:t>
      </w:r>
      <w:r w:rsidR="00705467">
        <w:rPr>
          <w:rFonts w:eastAsia="Times New Roman" w:cstheme="minorHAnsi"/>
        </w:rPr>
        <w:t xml:space="preserve"> signed </w:t>
      </w:r>
      <w:r w:rsidR="00BE532D">
        <w:rPr>
          <w:rFonts w:eastAsia="Times New Roman" w:cstheme="minorHAnsi"/>
        </w:rPr>
        <w:t xml:space="preserve">the minutes </w:t>
      </w:r>
      <w:r w:rsidR="00705467">
        <w:rPr>
          <w:rFonts w:eastAsia="Times New Roman" w:cstheme="minorHAnsi"/>
        </w:rPr>
        <w:t>in</w:t>
      </w:r>
      <w:r w:rsidR="00BE532D">
        <w:rPr>
          <w:rFonts w:eastAsia="Times New Roman" w:cstheme="minorHAnsi"/>
        </w:rPr>
        <w:t xml:space="preserve"> the</w:t>
      </w:r>
      <w:r w:rsidR="00705467">
        <w:rPr>
          <w:rFonts w:eastAsia="Times New Roman" w:cstheme="minorHAnsi"/>
        </w:rPr>
        <w:t xml:space="preserve"> absence of </w:t>
      </w:r>
      <w:r w:rsidR="00ED7AB6">
        <w:rPr>
          <w:rFonts w:eastAsia="Times New Roman" w:cstheme="minorHAnsi"/>
        </w:rPr>
        <w:t xml:space="preserve">the </w:t>
      </w:r>
      <w:r w:rsidR="00705467">
        <w:rPr>
          <w:rFonts w:eastAsia="Times New Roman" w:cstheme="minorHAnsi"/>
        </w:rPr>
        <w:t xml:space="preserve">chair. </w:t>
      </w:r>
    </w:p>
    <w:p w14:paraId="195BE00D" w14:textId="6C5E67B0" w:rsidR="00E00692" w:rsidRPr="00E175B0" w:rsidRDefault="00E00692" w:rsidP="00E00692">
      <w:pPr>
        <w:pStyle w:val="NoSpacing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7ED6D84D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63C241EF" w14:textId="0990F724" w:rsidR="00D40C6F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DA4107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</w:t>
      </w:r>
      <w:r w:rsidR="00C210C7">
        <w:rPr>
          <w:rFonts w:cstheme="minorHAnsi"/>
          <w:b/>
        </w:rPr>
        <w:t>04</w:t>
      </w:r>
      <w:r w:rsidR="003A5C52"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444BB2F8" w14:textId="5AC095FB" w:rsidR="00ED4830" w:rsidRDefault="0065110B" w:rsidP="00264DCE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1 </w:t>
      </w:r>
      <w:r w:rsidRPr="0065110B">
        <w:rPr>
          <w:rFonts w:cstheme="minorHAnsi"/>
          <w:bCs/>
        </w:rPr>
        <w:t>26/01145/HFUL</w:t>
      </w:r>
      <w:proofErr w:type="gramStart"/>
      <w:r>
        <w:rPr>
          <w:rFonts w:cstheme="minorHAnsi"/>
          <w:bCs/>
        </w:rPr>
        <w:t xml:space="preserve">. </w:t>
      </w:r>
      <w:proofErr w:type="gramEnd"/>
      <w:r w:rsidRPr="0065110B">
        <w:rPr>
          <w:rFonts w:cstheme="minorHAnsi"/>
          <w:bCs/>
        </w:rPr>
        <w:t>40 The Lanes Over Cambridgeshire CB24 5NQ</w:t>
      </w:r>
      <w:proofErr w:type="gramStart"/>
      <w:r>
        <w:rPr>
          <w:rFonts w:cstheme="minorHAnsi"/>
          <w:bCs/>
        </w:rPr>
        <w:t xml:space="preserve">. </w:t>
      </w:r>
      <w:r w:rsidRPr="0065110B">
        <w:rPr>
          <w:rFonts w:cstheme="minorHAnsi"/>
          <w:bCs/>
        </w:rPr>
        <w:t>:</w:t>
      </w:r>
      <w:proofErr w:type="gramEnd"/>
      <w:r w:rsidRPr="0065110B">
        <w:rPr>
          <w:rFonts w:cstheme="minorHAnsi"/>
          <w:bCs/>
        </w:rPr>
        <w:t xml:space="preserve"> Single storey rear/side extension with rooflights, following demolition of existing conservatory</w:t>
      </w:r>
      <w:proofErr w:type="gramStart"/>
      <w:r w:rsidRPr="0065110B">
        <w:rPr>
          <w:rFonts w:cstheme="minorHAnsi"/>
          <w:bCs/>
        </w:rPr>
        <w:t>.</w:t>
      </w:r>
      <w:r w:rsidR="00DB6E0B" w:rsidRPr="00BE532D">
        <w:rPr>
          <w:rFonts w:cstheme="minorHAnsi"/>
          <w:b/>
        </w:rPr>
        <w:t xml:space="preserve"> </w:t>
      </w:r>
      <w:proofErr w:type="gramEnd"/>
      <w:r w:rsidR="00BE532D">
        <w:rPr>
          <w:rFonts w:cstheme="minorHAnsi"/>
          <w:b/>
        </w:rPr>
        <w:t>N</w:t>
      </w:r>
      <w:r w:rsidR="00DB6E0B" w:rsidRPr="00BE532D">
        <w:rPr>
          <w:rFonts w:cstheme="minorHAnsi"/>
          <w:b/>
        </w:rPr>
        <w:t>o comments</w:t>
      </w:r>
    </w:p>
    <w:p w14:paraId="65D52311" w14:textId="053CD3CE" w:rsidR="0065110B" w:rsidRPr="00BE532D" w:rsidRDefault="0065110B" w:rsidP="00264DCE">
      <w:pPr>
        <w:pStyle w:val="NoSpacing"/>
        <w:ind w:left="1440"/>
        <w:rPr>
          <w:rFonts w:cstheme="minorHAnsi"/>
          <w:b/>
        </w:rPr>
      </w:pPr>
      <w:r>
        <w:rPr>
          <w:rFonts w:cstheme="minorHAnsi"/>
          <w:bCs/>
        </w:rPr>
        <w:t xml:space="preserve">6.2 </w:t>
      </w:r>
      <w:r w:rsidRPr="0065110B">
        <w:rPr>
          <w:rFonts w:cstheme="minorHAnsi"/>
          <w:bCs/>
        </w:rPr>
        <w:t>26/01119/LBC</w:t>
      </w:r>
      <w:proofErr w:type="gramStart"/>
      <w:r>
        <w:rPr>
          <w:rFonts w:cstheme="minorHAnsi"/>
          <w:bCs/>
        </w:rPr>
        <w:t xml:space="preserve">. </w:t>
      </w:r>
      <w:proofErr w:type="gramEnd"/>
      <w:r w:rsidRPr="0065110B">
        <w:rPr>
          <w:rFonts w:cstheme="minorHAnsi"/>
          <w:bCs/>
        </w:rPr>
        <w:t>12 Fen End Over Cambridgeshire CB24 5NE</w:t>
      </w:r>
      <w:r>
        <w:rPr>
          <w:rFonts w:cstheme="minorHAnsi"/>
          <w:bCs/>
        </w:rPr>
        <w:t xml:space="preserve">. </w:t>
      </w:r>
      <w:r w:rsidRPr="0065110B">
        <w:rPr>
          <w:rFonts w:cstheme="minorHAnsi"/>
          <w:bCs/>
        </w:rPr>
        <w:t xml:space="preserve">Removal of decayed footplate and affected timber studs in </w:t>
      </w:r>
      <w:proofErr w:type="gramStart"/>
      <w:r w:rsidRPr="0065110B">
        <w:rPr>
          <w:rFonts w:cstheme="minorHAnsi"/>
          <w:bCs/>
        </w:rPr>
        <w:t>north east</w:t>
      </w:r>
      <w:proofErr w:type="gramEnd"/>
      <w:r w:rsidRPr="0065110B">
        <w:rPr>
          <w:rFonts w:cstheme="minorHAnsi"/>
          <w:bCs/>
        </w:rPr>
        <w:t xml:space="preserve"> wall of living room</w:t>
      </w:r>
      <w:proofErr w:type="gramStart"/>
      <w:r w:rsidRPr="0065110B">
        <w:rPr>
          <w:rFonts w:cstheme="minorHAnsi"/>
          <w:bCs/>
        </w:rPr>
        <w:t xml:space="preserve">. </w:t>
      </w:r>
      <w:proofErr w:type="gramEnd"/>
      <w:r w:rsidRPr="0065110B">
        <w:rPr>
          <w:rFonts w:cstheme="minorHAnsi"/>
          <w:bCs/>
        </w:rPr>
        <w:t>Installation of new brick plinth and strengthened timber support for main support beam to the first floor.</w:t>
      </w:r>
      <w:r w:rsidR="00DB6E0B">
        <w:rPr>
          <w:rFonts w:cstheme="minorHAnsi"/>
          <w:bCs/>
        </w:rPr>
        <w:t xml:space="preserve"> </w:t>
      </w:r>
      <w:r w:rsidR="00DB6E0B" w:rsidRPr="00BE532D">
        <w:rPr>
          <w:rFonts w:cstheme="minorHAnsi"/>
          <w:b/>
        </w:rPr>
        <w:t xml:space="preserve">No comments. </w:t>
      </w:r>
    </w:p>
    <w:p w14:paraId="187A7625" w14:textId="77777777" w:rsidR="00D40C6F" w:rsidRPr="008B1709" w:rsidRDefault="00D40C6F" w:rsidP="00D40C6F">
      <w:pPr>
        <w:pStyle w:val="NoSpacing"/>
        <w:rPr>
          <w:rFonts w:cstheme="minorHAnsi"/>
          <w:b/>
        </w:rPr>
      </w:pPr>
    </w:p>
    <w:p w14:paraId="3A8D57E5" w14:textId="39837A1D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DA4107">
        <w:rPr>
          <w:rFonts w:cstheme="minorHAnsi"/>
          <w:b/>
        </w:rPr>
        <w:t>7</w:t>
      </w:r>
      <w:r w:rsidRPr="0052016F">
        <w:rPr>
          <w:rFonts w:cstheme="minorHAnsi"/>
          <w:b/>
        </w:rPr>
        <w:t>/</w:t>
      </w:r>
      <w:r w:rsidR="00C210C7">
        <w:rPr>
          <w:rFonts w:cstheme="minorHAnsi"/>
          <w:b/>
        </w:rPr>
        <w:t>04</w:t>
      </w:r>
      <w:r w:rsidRPr="0052016F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52016F">
        <w:rPr>
          <w:rFonts w:cstheme="minorHAnsi"/>
          <w:b/>
        </w:rPr>
        <w:tab/>
        <w:t>Finance.</w:t>
      </w:r>
    </w:p>
    <w:p w14:paraId="338D8CBC" w14:textId="598A9166" w:rsidR="002F76B1" w:rsidRDefault="008808C8" w:rsidP="00016859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DA4107" w:rsidRPr="00DA4107">
        <w:rPr>
          <w:rFonts w:cstheme="minorHAnsi"/>
          <w:bCs/>
        </w:rPr>
        <w:t>7</w:t>
      </w:r>
      <w:r w:rsidR="0054083B" w:rsidRPr="00DA4107">
        <w:rPr>
          <w:rFonts w:cstheme="minorHAnsi"/>
          <w:bCs/>
        </w:rPr>
        <w:t>.1</w:t>
      </w:r>
      <w:r w:rsidRPr="00DA4107">
        <w:rPr>
          <w:rFonts w:cstheme="minorHAnsi"/>
          <w:bCs/>
        </w:rPr>
        <w:t xml:space="preserve"> To approve the schedule of payments for</w:t>
      </w:r>
      <w:r w:rsidR="00F03327" w:rsidRPr="00DA4107">
        <w:rPr>
          <w:rFonts w:cstheme="minorHAnsi"/>
          <w:bCs/>
        </w:rPr>
        <w:t xml:space="preserve"> </w:t>
      </w:r>
      <w:r w:rsidR="00C210C7">
        <w:rPr>
          <w:rFonts w:cstheme="minorHAnsi"/>
          <w:bCs/>
        </w:rPr>
        <w:t>April</w:t>
      </w:r>
      <w:r w:rsidR="00225C28" w:rsidRPr="00DA4107">
        <w:rPr>
          <w:rFonts w:cstheme="minorHAnsi"/>
          <w:bCs/>
        </w:rPr>
        <w:t xml:space="preserve"> </w:t>
      </w:r>
      <w:r w:rsidR="00DA4107" w:rsidRPr="00DA4107">
        <w:rPr>
          <w:rFonts w:cstheme="minorHAnsi"/>
          <w:bCs/>
        </w:rPr>
        <w:t>2</w:t>
      </w:r>
      <w:r w:rsidR="006D150F">
        <w:rPr>
          <w:rFonts w:cstheme="minorHAnsi"/>
          <w:bCs/>
        </w:rPr>
        <w:t>02</w:t>
      </w:r>
      <w:r w:rsidR="00DA4107" w:rsidRPr="00DA4107">
        <w:rPr>
          <w:rFonts w:cstheme="minorHAnsi"/>
          <w:bCs/>
        </w:rPr>
        <w:t>6</w:t>
      </w:r>
      <w:r w:rsidR="00225C28" w:rsidRPr="00DA4107">
        <w:rPr>
          <w:rFonts w:cstheme="minorHAnsi"/>
          <w:bCs/>
        </w:rPr>
        <w:t>.</w:t>
      </w:r>
      <w:r w:rsidR="00BE532D">
        <w:rPr>
          <w:rFonts w:cstheme="minorHAnsi"/>
          <w:bCs/>
        </w:rPr>
        <w:t xml:space="preserve"> All payments a</w:t>
      </w:r>
      <w:r w:rsidR="0031712F">
        <w:rPr>
          <w:rFonts w:cstheme="minorHAnsi"/>
          <w:bCs/>
        </w:rPr>
        <w:t xml:space="preserve">pproved </w:t>
      </w:r>
      <w:r w:rsidR="00BE532D">
        <w:rPr>
          <w:rFonts w:cstheme="minorHAnsi"/>
          <w:bCs/>
        </w:rPr>
        <w:t>with the addition of two</w:t>
      </w:r>
      <w:r w:rsidR="00ED7AB6">
        <w:rPr>
          <w:rFonts w:cstheme="minorHAnsi"/>
          <w:bCs/>
        </w:rPr>
        <w:t xml:space="preserve"> invoices</w:t>
      </w:r>
      <w:r w:rsidR="00BE532D">
        <w:rPr>
          <w:rFonts w:cstheme="minorHAnsi"/>
          <w:bCs/>
        </w:rPr>
        <w:t xml:space="preserve"> from</w:t>
      </w:r>
      <w:r w:rsidR="0031712F">
        <w:rPr>
          <w:rFonts w:cstheme="minorHAnsi"/>
          <w:bCs/>
        </w:rPr>
        <w:t xml:space="preserve"> David Bridgman</w:t>
      </w:r>
      <w:r w:rsidR="00BE532D">
        <w:rPr>
          <w:rFonts w:cstheme="minorHAnsi"/>
          <w:bCs/>
        </w:rPr>
        <w:t xml:space="preserve">. </w:t>
      </w:r>
    </w:p>
    <w:p w14:paraId="4D357824" w14:textId="1F9FCA0E" w:rsidR="00643F1B" w:rsidRDefault="00643F1B" w:rsidP="005161AA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237F03EB" w14:textId="1EA64EAA" w:rsidR="00B935C3" w:rsidRDefault="00786982" w:rsidP="005161AA">
      <w:pPr>
        <w:pStyle w:val="NoSpacing"/>
        <w:ind w:left="1440" w:hanging="1440"/>
        <w:rPr>
          <w:rFonts w:cstheme="minorHAnsi"/>
          <w:bCs/>
        </w:rPr>
      </w:pPr>
      <w:r w:rsidRPr="00786982">
        <w:lastRenderedPageBreak/>
        <w:drawing>
          <wp:inline distT="0" distB="0" distL="0" distR="0" wp14:anchorId="7449454B" wp14:editId="531A5504">
            <wp:extent cx="6188710" cy="5264785"/>
            <wp:effectExtent l="0" t="0" r="2540" b="0"/>
            <wp:docPr id="1470631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2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tab/>
      </w:r>
    </w:p>
    <w:p w14:paraId="63A7CACA" w14:textId="009C03A1" w:rsidR="00264DCE" w:rsidRDefault="00264DCE" w:rsidP="005161AA">
      <w:pPr>
        <w:pStyle w:val="NoSpacing"/>
        <w:ind w:left="1440" w:hanging="1440"/>
        <w:rPr>
          <w:rFonts w:cstheme="minorHAnsi"/>
          <w:bCs/>
        </w:rPr>
      </w:pPr>
    </w:p>
    <w:p w14:paraId="75FCA254" w14:textId="6BE8CC48" w:rsidR="00F5410D" w:rsidRDefault="00F5410D" w:rsidP="005161AA">
      <w:pPr>
        <w:pStyle w:val="NoSpacing"/>
        <w:ind w:left="1440" w:hanging="1440"/>
        <w:rPr>
          <w:rFonts w:cstheme="minorHAnsi"/>
          <w:bCs/>
        </w:rPr>
      </w:pPr>
    </w:p>
    <w:p w14:paraId="383609EB" w14:textId="3D60C50E" w:rsidR="00162B18" w:rsidRDefault="0052016F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DA4107">
        <w:rPr>
          <w:b/>
          <w:bCs/>
          <w:lang w:val="en-US"/>
        </w:rPr>
        <w:t>8</w:t>
      </w:r>
      <w:r>
        <w:rPr>
          <w:b/>
          <w:bCs/>
          <w:lang w:val="en-US"/>
        </w:rPr>
        <w:t>/</w:t>
      </w:r>
      <w:r w:rsidR="00C210C7">
        <w:rPr>
          <w:b/>
          <w:bCs/>
          <w:lang w:val="en-US"/>
        </w:rPr>
        <w:t>04</w:t>
      </w:r>
      <w:r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2026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  <w:r>
        <w:rPr>
          <w:b/>
          <w:bCs/>
          <w:lang w:val="en-US"/>
        </w:rPr>
        <w:t xml:space="preserve">. </w:t>
      </w:r>
    </w:p>
    <w:p w14:paraId="5457446E" w14:textId="02E33945" w:rsidR="00106B93" w:rsidRPr="00786982" w:rsidRDefault="0031712F" w:rsidP="00786982">
      <w:pPr>
        <w:pStyle w:val="NoSpacing"/>
        <w:ind w:left="1440"/>
        <w:rPr>
          <w:lang w:val="en-US"/>
        </w:rPr>
      </w:pPr>
      <w:r w:rsidRPr="00786982">
        <w:rPr>
          <w:lang w:val="en-US"/>
        </w:rPr>
        <w:t>The heigh</w:t>
      </w:r>
      <w:r w:rsidR="00786982">
        <w:rPr>
          <w:lang w:val="en-US"/>
        </w:rPr>
        <w:t>t</w:t>
      </w:r>
      <w:r w:rsidRPr="00786982">
        <w:rPr>
          <w:lang w:val="en-US"/>
        </w:rPr>
        <w:t xml:space="preserve"> barrier has been fitted but is not yet locked. </w:t>
      </w:r>
      <w:r w:rsidR="00786982" w:rsidRPr="00786982">
        <w:t>Following discussion with a member of the public, it was agreed that further consideration is required regarding access arrangements, including the issuing and management of keys</w:t>
      </w:r>
      <w:r w:rsidRPr="00786982">
        <w:rPr>
          <w:lang w:val="en-US"/>
        </w:rPr>
        <w:t xml:space="preserve">. </w:t>
      </w:r>
    </w:p>
    <w:p w14:paraId="2DD0F613" w14:textId="77777777" w:rsidR="0031712F" w:rsidRDefault="0031712F" w:rsidP="00DA4107">
      <w:pPr>
        <w:pStyle w:val="NoSpacing"/>
        <w:rPr>
          <w:b/>
          <w:bCs/>
          <w:lang w:val="en-US"/>
        </w:rPr>
      </w:pPr>
    </w:p>
    <w:p w14:paraId="516CF406" w14:textId="457746F3" w:rsidR="00470C91" w:rsidRPr="008B48CF" w:rsidRDefault="002D1678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9</w:t>
      </w:r>
      <w:r w:rsidR="00470C91">
        <w:rPr>
          <w:b/>
          <w:bCs/>
          <w:lang w:val="en-US"/>
        </w:rPr>
        <w:t>/</w:t>
      </w:r>
      <w:r w:rsidR="00C210C7">
        <w:rPr>
          <w:b/>
          <w:bCs/>
          <w:lang w:val="en-US"/>
        </w:rPr>
        <w:t>04</w:t>
      </w:r>
      <w:r w:rsidR="00957F9D"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2026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  <w:r w:rsidR="00470C91" w:rsidRPr="00897D63">
        <w:rPr>
          <w:lang w:val="en-US"/>
        </w:rPr>
        <w:t xml:space="preserve"> </w:t>
      </w:r>
    </w:p>
    <w:p w14:paraId="5BDA63A5" w14:textId="453D96FB" w:rsidR="00470C91" w:rsidRPr="00897D63" w:rsidRDefault="002D1678" w:rsidP="00897D63">
      <w:pPr>
        <w:pStyle w:val="NoSpacing"/>
        <w:ind w:left="1440"/>
        <w:rPr>
          <w:lang w:val="en-US"/>
        </w:rPr>
      </w:pPr>
      <w:r>
        <w:rPr>
          <w:lang w:val="en-US"/>
        </w:rPr>
        <w:t>9</w:t>
      </w:r>
      <w:r w:rsidR="00470C91" w:rsidRPr="00897D63">
        <w:rPr>
          <w:lang w:val="en-US"/>
        </w:rPr>
        <w:t>.</w:t>
      </w:r>
      <w:r w:rsidR="008B48CF">
        <w:rPr>
          <w:lang w:val="en-US"/>
        </w:rPr>
        <w:t>1</w:t>
      </w:r>
      <w:r w:rsidR="00470C91" w:rsidRPr="00897D63">
        <w:rPr>
          <w:lang w:val="en-US"/>
        </w:rPr>
        <w:t xml:space="preserve"> </w:t>
      </w:r>
      <w:r w:rsidR="00D3541A">
        <w:rPr>
          <w:lang w:val="en-US"/>
        </w:rPr>
        <w:t>Town Lands Charity</w:t>
      </w:r>
      <w:r w:rsidR="00470C91" w:rsidRPr="00897D63">
        <w:rPr>
          <w:lang w:val="en-US"/>
        </w:rPr>
        <w:t xml:space="preserve">. </w:t>
      </w:r>
      <w:r w:rsidR="00ED7AB6">
        <w:rPr>
          <w:lang w:val="en-US"/>
        </w:rPr>
        <w:t xml:space="preserve">No update - </w:t>
      </w:r>
      <w:r w:rsidR="0031712F">
        <w:rPr>
          <w:lang w:val="en-US"/>
        </w:rPr>
        <w:t xml:space="preserve">Cllr Fenn </w:t>
      </w:r>
      <w:r w:rsidR="00786982">
        <w:rPr>
          <w:lang w:val="en-US"/>
        </w:rPr>
        <w:t>absent.</w:t>
      </w:r>
    </w:p>
    <w:p w14:paraId="642D8622" w14:textId="550CBD78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</w:r>
      <w:r w:rsidR="002D1678">
        <w:rPr>
          <w:lang w:val="en-US"/>
        </w:rPr>
        <w:t>9</w:t>
      </w:r>
      <w:r w:rsidRPr="00897D63">
        <w:rPr>
          <w:lang w:val="en-US"/>
        </w:rPr>
        <w:t>.</w:t>
      </w:r>
      <w:r w:rsidR="008B48CF">
        <w:rPr>
          <w:lang w:val="en-US"/>
        </w:rPr>
        <w:t>2</w:t>
      </w:r>
      <w:r w:rsidRPr="00897D63">
        <w:rPr>
          <w:lang w:val="en-US"/>
        </w:rPr>
        <w:t xml:space="preserve"> Over Community Association</w:t>
      </w:r>
      <w:r w:rsidR="00ED7AB6">
        <w:rPr>
          <w:lang w:val="en-US"/>
        </w:rPr>
        <w:t>. No update -</w:t>
      </w:r>
      <w:r w:rsidRPr="00897D63">
        <w:rPr>
          <w:lang w:val="en-US"/>
        </w:rPr>
        <w:t xml:space="preserve"> </w:t>
      </w:r>
      <w:r w:rsidR="00786982">
        <w:rPr>
          <w:lang w:val="en-US"/>
        </w:rPr>
        <w:t xml:space="preserve">Cllr </w:t>
      </w:r>
      <w:r w:rsidR="0031712F">
        <w:rPr>
          <w:lang w:val="en-US"/>
        </w:rPr>
        <w:t xml:space="preserve">Fenn </w:t>
      </w:r>
      <w:r w:rsidR="00786982">
        <w:rPr>
          <w:lang w:val="en-US"/>
        </w:rPr>
        <w:t>absent.</w:t>
      </w:r>
    </w:p>
    <w:p w14:paraId="1AD52E38" w14:textId="5DD27234" w:rsidR="00786982" w:rsidRDefault="002D1678" w:rsidP="00786982">
      <w:pPr>
        <w:pStyle w:val="NoSpacing"/>
        <w:ind w:left="1440"/>
      </w:pPr>
      <w:r>
        <w:rPr>
          <w:lang w:val="en-US"/>
        </w:rPr>
        <w:t>9</w:t>
      </w:r>
      <w:r w:rsidR="00470C91" w:rsidRPr="00897D63">
        <w:rPr>
          <w:lang w:val="en-US"/>
        </w:rPr>
        <w:t>.</w:t>
      </w:r>
      <w:r w:rsidR="008B48CF">
        <w:rPr>
          <w:lang w:val="en-US"/>
        </w:rPr>
        <w:t>3</w:t>
      </w:r>
      <w:r w:rsidR="00470C91" w:rsidRPr="00897D63">
        <w:rPr>
          <w:lang w:val="en-US"/>
        </w:rPr>
        <w:t xml:space="preserve"> Over Day Centre </w:t>
      </w:r>
      <w:r w:rsidR="0031712F">
        <w:rPr>
          <w:lang w:val="en-US"/>
        </w:rPr>
        <w:t xml:space="preserve">– </w:t>
      </w:r>
      <w:r w:rsidR="00786982" w:rsidRPr="00786982">
        <w:t>It was noted that end of year income is up by 64% compared to last year. The front extension has been agreed to go ahead; however, there is currently a shortfall in funds</w:t>
      </w:r>
      <w:proofErr w:type="gramStart"/>
      <w:r w:rsidR="00786982" w:rsidRPr="00786982">
        <w:t xml:space="preserve">. </w:t>
      </w:r>
      <w:proofErr w:type="gramEnd"/>
      <w:r w:rsidR="00786982" w:rsidRPr="00786982">
        <w:t>Fundraising will be undertaken to help cover the costs.</w:t>
      </w:r>
    </w:p>
    <w:p w14:paraId="6E76DB22" w14:textId="58DE08BC" w:rsidR="00351292" w:rsidRDefault="00351292" w:rsidP="00786982">
      <w:pPr>
        <w:pStyle w:val="NoSpacing"/>
        <w:ind w:left="720"/>
        <w:rPr>
          <w:lang w:val="en-US"/>
        </w:rPr>
      </w:pPr>
      <w:r>
        <w:rPr>
          <w:lang w:val="en-US"/>
        </w:rPr>
        <w:tab/>
      </w:r>
      <w:r w:rsidR="002D1678">
        <w:rPr>
          <w:lang w:val="en-US"/>
        </w:rPr>
        <w:t>9</w:t>
      </w:r>
      <w:r>
        <w:rPr>
          <w:lang w:val="en-US"/>
        </w:rPr>
        <w:t>.</w:t>
      </w:r>
      <w:r w:rsidR="004D54CC">
        <w:rPr>
          <w:lang w:val="en-US"/>
        </w:rPr>
        <w:t>4</w:t>
      </w:r>
      <w:r>
        <w:rPr>
          <w:lang w:val="en-US"/>
        </w:rPr>
        <w:t xml:space="preserve"> </w:t>
      </w:r>
      <w:r w:rsidR="00D75138">
        <w:rPr>
          <w:lang w:val="en-US"/>
        </w:rPr>
        <w:t>Brice</w:t>
      </w:r>
      <w:r>
        <w:rPr>
          <w:lang w:val="en-US"/>
        </w:rPr>
        <w:t xml:space="preserve"> Aggregates</w:t>
      </w:r>
      <w:r w:rsidR="00ED7AB6">
        <w:rPr>
          <w:lang w:val="en-US"/>
        </w:rPr>
        <w:t>. No update -</w:t>
      </w:r>
      <w:r w:rsidR="0031712F">
        <w:rPr>
          <w:lang w:val="en-US"/>
        </w:rPr>
        <w:t xml:space="preserve"> Cllr Robinson absent.</w:t>
      </w:r>
    </w:p>
    <w:p w14:paraId="2FECD90C" w14:textId="77777777" w:rsidR="00C708BF" w:rsidRDefault="00C708BF" w:rsidP="00A33243">
      <w:pPr>
        <w:pStyle w:val="NoSpacing"/>
        <w:rPr>
          <w:b/>
          <w:bCs/>
          <w:lang w:val="en-US"/>
        </w:rPr>
      </w:pPr>
    </w:p>
    <w:p w14:paraId="7AC8E396" w14:textId="77777777" w:rsidR="00B8512B" w:rsidRPr="004867D2" w:rsidRDefault="00B8512B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</w:p>
    <w:p w14:paraId="637FC206" w14:textId="55D783D3" w:rsidR="00FE2322" w:rsidRDefault="00FE2322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1</w:t>
      </w:r>
      <w:r w:rsidR="00C210C7">
        <w:rPr>
          <w:rFonts w:eastAsia="Times New Roman" w:cstheme="minorHAnsi"/>
          <w:b/>
          <w:bCs/>
        </w:rPr>
        <w:t>0</w:t>
      </w:r>
      <w:r w:rsidR="00D3541A">
        <w:rPr>
          <w:rFonts w:eastAsia="Times New Roman" w:cstheme="minorHAnsi"/>
          <w:b/>
          <w:bCs/>
        </w:rPr>
        <w:t>/</w:t>
      </w:r>
      <w:r w:rsidR="00C210C7">
        <w:rPr>
          <w:rFonts w:eastAsia="Times New Roman" w:cstheme="minorHAnsi"/>
          <w:b/>
          <w:bCs/>
        </w:rPr>
        <w:t>04</w:t>
      </w:r>
      <w:r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  <w:r w:rsidR="00D3541A" w:rsidRPr="00D3541A">
        <w:rPr>
          <w:rFonts w:eastAsia="Times New Roman" w:cstheme="minorHAnsi"/>
        </w:rPr>
        <w:t xml:space="preserve"> </w:t>
      </w:r>
    </w:p>
    <w:p w14:paraId="6C45613E" w14:textId="5901FB3F" w:rsidR="0031712F" w:rsidRPr="00BB643A" w:rsidRDefault="00786982" w:rsidP="00786982">
      <w:pPr>
        <w:pStyle w:val="NoSpacing"/>
        <w:ind w:left="1440"/>
        <w:rPr>
          <w:rFonts w:eastAsia="Times New Roman" w:cstheme="minorHAnsi"/>
          <w:b/>
          <w:bCs/>
        </w:rPr>
      </w:pPr>
      <w:r w:rsidRPr="00786982">
        <w:rPr>
          <w:rFonts w:eastAsia="Times New Roman" w:cstheme="minorHAnsi"/>
        </w:rPr>
        <w:t>It was reported that one of the trees by Sandpit Pond has blown down and requires removal</w:t>
      </w:r>
      <w:proofErr w:type="gramStart"/>
      <w:r w:rsidRPr="00786982">
        <w:rPr>
          <w:rFonts w:eastAsia="Times New Roman" w:cstheme="minorHAnsi"/>
        </w:rPr>
        <w:t xml:space="preserve">. </w:t>
      </w:r>
      <w:proofErr w:type="gramEnd"/>
      <w:r w:rsidRPr="00786982">
        <w:rPr>
          <w:rFonts w:eastAsia="Times New Roman" w:cstheme="minorHAnsi"/>
        </w:rPr>
        <w:t xml:space="preserve">It was agreed to contact Atlas to enquire whether they </w:t>
      </w:r>
      <w:proofErr w:type="gramStart"/>
      <w:r w:rsidRPr="00786982">
        <w:rPr>
          <w:rFonts w:eastAsia="Times New Roman" w:cstheme="minorHAnsi"/>
        </w:rPr>
        <w:t>are able to</w:t>
      </w:r>
      <w:proofErr w:type="gramEnd"/>
      <w:r w:rsidRPr="00786982">
        <w:rPr>
          <w:rFonts w:eastAsia="Times New Roman" w:cstheme="minorHAnsi"/>
        </w:rPr>
        <w:t xml:space="preserve"> undertake the work</w:t>
      </w:r>
      <w:r w:rsidR="00ED7AB6">
        <w:rPr>
          <w:rFonts w:eastAsia="Times New Roman" w:cstheme="minorHAnsi"/>
        </w:rPr>
        <w:t>.</w:t>
      </w:r>
    </w:p>
    <w:p w14:paraId="7ABCF47D" w14:textId="212F2E67" w:rsidR="00264DCE" w:rsidRPr="00264DCE" w:rsidRDefault="007C4CE6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 w:rsidR="00893E8A">
        <w:rPr>
          <w:rFonts w:eastAsia="Times New Roman" w:cstheme="minorHAnsi"/>
          <w:b/>
          <w:bCs/>
        </w:rPr>
        <w:tab/>
      </w:r>
      <w:r w:rsidR="009171B8" w:rsidRPr="00893E8A">
        <w:rPr>
          <w:rFonts w:eastAsia="Times New Roman" w:cstheme="minorHAnsi"/>
        </w:rPr>
        <w:t xml:space="preserve"> </w:t>
      </w:r>
    </w:p>
    <w:p w14:paraId="1150384A" w14:textId="3AEE1CC9" w:rsidR="00EA2BFA" w:rsidRDefault="00C210C7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>11/04/2026</w:t>
      </w:r>
      <w:r>
        <w:rPr>
          <w:rFonts w:eastAsia="Times New Roman" w:cstheme="minorHAnsi"/>
          <w:b/>
          <w:bCs/>
        </w:rPr>
        <w:tab/>
        <w:t>To review and approve</w:t>
      </w:r>
      <w:r w:rsidR="00C831F5">
        <w:rPr>
          <w:rFonts w:eastAsia="Times New Roman" w:cstheme="minorHAnsi"/>
          <w:b/>
          <w:bCs/>
        </w:rPr>
        <w:t xml:space="preserve"> </w:t>
      </w:r>
      <w:r w:rsidR="00016859">
        <w:rPr>
          <w:rFonts w:eastAsia="Times New Roman" w:cstheme="minorHAnsi"/>
          <w:b/>
          <w:bCs/>
        </w:rPr>
        <w:t>C</w:t>
      </w:r>
      <w:r w:rsidR="009C7CAD">
        <w:rPr>
          <w:rFonts w:eastAsia="Times New Roman" w:cstheme="minorHAnsi"/>
          <w:b/>
          <w:bCs/>
        </w:rPr>
        <w:t xml:space="preserve">ode of </w:t>
      </w:r>
      <w:r w:rsidR="00016859">
        <w:rPr>
          <w:rFonts w:eastAsia="Times New Roman" w:cstheme="minorHAnsi"/>
          <w:b/>
          <w:bCs/>
        </w:rPr>
        <w:t>C</w:t>
      </w:r>
      <w:r w:rsidR="009C7CAD">
        <w:rPr>
          <w:rFonts w:eastAsia="Times New Roman" w:cstheme="minorHAnsi"/>
          <w:b/>
          <w:bCs/>
        </w:rPr>
        <w:t>onduct.</w:t>
      </w:r>
      <w:r w:rsidR="0031712F">
        <w:rPr>
          <w:rFonts w:eastAsia="Times New Roman" w:cstheme="minorHAnsi"/>
          <w:b/>
          <w:bCs/>
        </w:rPr>
        <w:t xml:space="preserve"> </w:t>
      </w:r>
    </w:p>
    <w:p w14:paraId="40DC8190" w14:textId="2207B1B7" w:rsidR="001011D0" w:rsidRPr="00786982" w:rsidRDefault="001011D0" w:rsidP="00A54A35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786982">
        <w:rPr>
          <w:rFonts w:eastAsia="Times New Roman" w:cstheme="minorHAnsi"/>
        </w:rPr>
        <w:t xml:space="preserve">All approved to adopt the code of conduct. </w:t>
      </w:r>
    </w:p>
    <w:p w14:paraId="15B8AFAB" w14:textId="77777777" w:rsidR="00FA69A9" w:rsidRDefault="00FA69A9" w:rsidP="00C210C7">
      <w:pPr>
        <w:pStyle w:val="NoSpacing"/>
        <w:rPr>
          <w:b/>
          <w:bCs/>
        </w:rPr>
      </w:pPr>
    </w:p>
    <w:p w14:paraId="10CF5FBE" w14:textId="1ADBFEAA" w:rsidR="00C210C7" w:rsidRDefault="00C210C7" w:rsidP="00C210C7">
      <w:pPr>
        <w:pStyle w:val="NoSpacing"/>
        <w:rPr>
          <w:b/>
          <w:bCs/>
        </w:rPr>
      </w:pPr>
      <w:r>
        <w:rPr>
          <w:b/>
          <w:bCs/>
        </w:rPr>
        <w:t>12/04/2026</w:t>
      </w:r>
      <w:r>
        <w:rPr>
          <w:b/>
          <w:bCs/>
        </w:rPr>
        <w:tab/>
        <w:t>To confirm date and time for A</w:t>
      </w:r>
      <w:r w:rsidR="00AC5A33">
        <w:rPr>
          <w:b/>
          <w:bCs/>
        </w:rPr>
        <w:t xml:space="preserve">nnual </w:t>
      </w:r>
      <w:r>
        <w:rPr>
          <w:b/>
          <w:bCs/>
        </w:rPr>
        <w:t>P</w:t>
      </w:r>
      <w:r w:rsidR="00AC5A33">
        <w:rPr>
          <w:b/>
          <w:bCs/>
        </w:rPr>
        <w:t xml:space="preserve">arish </w:t>
      </w:r>
      <w:r>
        <w:rPr>
          <w:b/>
          <w:bCs/>
        </w:rPr>
        <w:t>M</w:t>
      </w:r>
      <w:r w:rsidR="00AC5A33">
        <w:rPr>
          <w:b/>
          <w:bCs/>
        </w:rPr>
        <w:t>eeting</w:t>
      </w:r>
      <w:r>
        <w:rPr>
          <w:b/>
          <w:bCs/>
        </w:rPr>
        <w:t>.</w:t>
      </w:r>
    </w:p>
    <w:p w14:paraId="664034B2" w14:textId="59778885" w:rsidR="001011D0" w:rsidRPr="001011D0" w:rsidRDefault="001011D0" w:rsidP="00C210C7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 w:rsidR="00786982" w:rsidRPr="00786982">
        <w:t>It was agreed to hold the APM prior to the next parish council meeting</w:t>
      </w:r>
      <w:r w:rsidR="00786982">
        <w:t xml:space="preserve"> on</w:t>
      </w:r>
      <w:r w:rsidRPr="001011D0">
        <w:t xml:space="preserve"> 12</w:t>
      </w:r>
      <w:r w:rsidRPr="001011D0">
        <w:rPr>
          <w:vertAlign w:val="superscript"/>
        </w:rPr>
        <w:t>th</w:t>
      </w:r>
      <w:r w:rsidRPr="001011D0">
        <w:t xml:space="preserve"> May</w:t>
      </w:r>
      <w:r w:rsidR="00786982">
        <w:t xml:space="preserve"> at 6pm</w:t>
      </w:r>
      <w:r w:rsidRPr="001011D0">
        <w:t xml:space="preserve">. </w:t>
      </w:r>
    </w:p>
    <w:p w14:paraId="7AC2F118" w14:textId="77777777" w:rsidR="00C210C7" w:rsidRDefault="00C210C7" w:rsidP="00C210C7">
      <w:pPr>
        <w:pStyle w:val="NoSpacing"/>
        <w:rPr>
          <w:b/>
          <w:bCs/>
        </w:rPr>
      </w:pPr>
    </w:p>
    <w:p w14:paraId="0675AD08" w14:textId="32616C73" w:rsidR="00C210C7" w:rsidRDefault="00C210C7" w:rsidP="00C210C7">
      <w:pPr>
        <w:pStyle w:val="NoSpacing"/>
        <w:rPr>
          <w:b/>
          <w:bCs/>
        </w:rPr>
      </w:pPr>
      <w:r>
        <w:rPr>
          <w:b/>
          <w:bCs/>
        </w:rPr>
        <w:t>13/04/2026</w:t>
      </w:r>
      <w:r>
        <w:rPr>
          <w:b/>
          <w:bCs/>
        </w:rPr>
        <w:tab/>
        <w:t>To discuss location for commemorative tree.</w:t>
      </w:r>
    </w:p>
    <w:p w14:paraId="5F686129" w14:textId="3F20B7F0" w:rsidR="001011D0" w:rsidRPr="001011D0" w:rsidRDefault="00786982" w:rsidP="00643907">
      <w:pPr>
        <w:pStyle w:val="NoSpacing"/>
        <w:ind w:left="1440"/>
      </w:pPr>
      <w:r>
        <w:t xml:space="preserve">It was discussed that the cherry tree could </w:t>
      </w:r>
      <w:r w:rsidR="001011D0" w:rsidRPr="001011D0">
        <w:t xml:space="preserve">replace the </w:t>
      </w:r>
      <w:r w:rsidR="00643907">
        <w:t xml:space="preserve">fallen </w:t>
      </w:r>
      <w:r w:rsidR="001011D0" w:rsidRPr="001011D0">
        <w:t xml:space="preserve">tree at </w:t>
      </w:r>
      <w:proofErr w:type="gramStart"/>
      <w:r w:rsidR="001011D0" w:rsidRPr="001011D0">
        <w:t>Sandpit pond</w:t>
      </w:r>
      <w:proofErr w:type="gramEnd"/>
      <w:r w:rsidR="001011D0" w:rsidRPr="001011D0">
        <w:t xml:space="preserve"> once that has been removed.</w:t>
      </w:r>
    </w:p>
    <w:p w14:paraId="6195B5CF" w14:textId="77777777" w:rsidR="00C210C7" w:rsidRDefault="00C210C7" w:rsidP="00C210C7">
      <w:pPr>
        <w:pStyle w:val="NoSpacing"/>
        <w:rPr>
          <w:b/>
          <w:bCs/>
        </w:rPr>
      </w:pPr>
    </w:p>
    <w:p w14:paraId="31F31B60" w14:textId="36EA42F0" w:rsidR="00C210C7" w:rsidRDefault="00C210C7" w:rsidP="00C210C7">
      <w:pPr>
        <w:pStyle w:val="NoSpacing"/>
        <w:rPr>
          <w:b/>
          <w:bCs/>
        </w:rPr>
      </w:pPr>
      <w:r>
        <w:rPr>
          <w:b/>
          <w:bCs/>
        </w:rPr>
        <w:t>14/04/2026</w:t>
      </w:r>
      <w:r>
        <w:rPr>
          <w:b/>
          <w:bCs/>
        </w:rPr>
        <w:tab/>
        <w:t xml:space="preserve">To review and approve quote for traffic management for </w:t>
      </w:r>
      <w:r w:rsidR="00016859">
        <w:rPr>
          <w:b/>
          <w:bCs/>
        </w:rPr>
        <w:t>Remembrance Day</w:t>
      </w:r>
      <w:r>
        <w:rPr>
          <w:b/>
          <w:bCs/>
        </w:rPr>
        <w:t xml:space="preserve"> parade.</w:t>
      </w:r>
    </w:p>
    <w:p w14:paraId="7A7B2D0C" w14:textId="3C5F1873" w:rsidR="00C210C7" w:rsidRDefault="00643907" w:rsidP="00643907">
      <w:pPr>
        <w:pStyle w:val="NoSpacing"/>
        <w:ind w:left="1440"/>
      </w:pPr>
      <w:r w:rsidRPr="00643907">
        <w:t>The quote for traffic management for the Remembrance Day parade was considered</w:t>
      </w:r>
      <w:proofErr w:type="gramStart"/>
      <w:r w:rsidRPr="00643907">
        <w:t xml:space="preserve">. </w:t>
      </w:r>
      <w:proofErr w:type="gramEnd"/>
      <w:r w:rsidRPr="00643907">
        <w:t>It was agreed to accept the quote</w:t>
      </w:r>
      <w:proofErr w:type="gramStart"/>
      <w:r w:rsidRPr="00643907">
        <w:t xml:space="preserve">. </w:t>
      </w:r>
      <w:proofErr w:type="gramEnd"/>
      <w:r>
        <w:t>Councillors</w:t>
      </w:r>
      <w:r w:rsidRPr="00643907">
        <w:t xml:space="preserve"> also agreed that the event arrangements would be reviewed following the parade.</w:t>
      </w:r>
    </w:p>
    <w:p w14:paraId="7F08B7EC" w14:textId="77777777" w:rsidR="00643907" w:rsidRDefault="00643907" w:rsidP="00C210C7">
      <w:pPr>
        <w:pStyle w:val="NoSpacing"/>
        <w:rPr>
          <w:b/>
          <w:bCs/>
        </w:rPr>
      </w:pPr>
    </w:p>
    <w:p w14:paraId="5046B0A6" w14:textId="6B1DA687" w:rsidR="00C210C7" w:rsidRDefault="00C210C7" w:rsidP="00C210C7">
      <w:pPr>
        <w:pStyle w:val="NoSpacing"/>
        <w:rPr>
          <w:b/>
          <w:bCs/>
        </w:rPr>
      </w:pPr>
      <w:r>
        <w:rPr>
          <w:b/>
          <w:bCs/>
        </w:rPr>
        <w:t>15/04/2026</w:t>
      </w:r>
      <w:r>
        <w:rPr>
          <w:b/>
          <w:bCs/>
        </w:rPr>
        <w:tab/>
        <w:t>To discuss the need to fill vacancies</w:t>
      </w:r>
    </w:p>
    <w:p w14:paraId="3AF6FC1F" w14:textId="0704C554" w:rsidR="00C210C7" w:rsidRDefault="00643907" w:rsidP="00643907">
      <w:pPr>
        <w:pStyle w:val="NoSpacing"/>
        <w:ind w:left="1440"/>
      </w:pPr>
      <w:r w:rsidRPr="00643907">
        <w:t>Councillors discussed ways to fill the current vacancies</w:t>
      </w:r>
      <w:proofErr w:type="gramStart"/>
      <w:r w:rsidRPr="00643907">
        <w:t xml:space="preserve">. </w:t>
      </w:r>
      <w:proofErr w:type="gramEnd"/>
      <w:r w:rsidRPr="00643907">
        <w:t>It was agreed to place a notice in the Village Standard and to increase the use of the Council’s Facebook page for publicity</w:t>
      </w:r>
      <w:proofErr w:type="gramStart"/>
      <w:r w:rsidRPr="00643907">
        <w:t xml:space="preserve">. </w:t>
      </w:r>
      <w:proofErr w:type="gramEnd"/>
      <w:r w:rsidRPr="00643907">
        <w:t>It was also agreed to include a recurring agenda item to identify key points to highlight to residents each month, with a view to sharing these via social media.</w:t>
      </w:r>
    </w:p>
    <w:p w14:paraId="52BA6B58" w14:textId="77777777" w:rsidR="00643907" w:rsidRDefault="00643907" w:rsidP="00C210C7">
      <w:pPr>
        <w:pStyle w:val="NoSpacing"/>
        <w:rPr>
          <w:b/>
          <w:bCs/>
        </w:rPr>
      </w:pPr>
    </w:p>
    <w:p w14:paraId="31A53176" w14:textId="2E7CB608" w:rsidR="00C210C7" w:rsidRDefault="00C210C7" w:rsidP="00C210C7">
      <w:pPr>
        <w:pStyle w:val="NoSpacing"/>
        <w:rPr>
          <w:b/>
          <w:bCs/>
        </w:rPr>
      </w:pPr>
      <w:r>
        <w:rPr>
          <w:b/>
          <w:bCs/>
        </w:rPr>
        <w:t>16/04/2026</w:t>
      </w:r>
      <w:r>
        <w:rPr>
          <w:b/>
          <w:bCs/>
        </w:rPr>
        <w:tab/>
        <w:t xml:space="preserve">To discuss the request for historical plaques around the </w:t>
      </w:r>
      <w:proofErr w:type="gramStart"/>
      <w:r>
        <w:rPr>
          <w:b/>
          <w:bCs/>
        </w:rPr>
        <w:t xml:space="preserve">village </w:t>
      </w:r>
      <w:r w:rsidR="0011565B">
        <w:rPr>
          <w:b/>
          <w:bCs/>
        </w:rPr>
        <w:t>.</w:t>
      </w:r>
      <w:proofErr w:type="gramEnd"/>
    </w:p>
    <w:p w14:paraId="1E71F841" w14:textId="75A01AFD" w:rsidR="00643907" w:rsidRPr="00643907" w:rsidRDefault="00643907" w:rsidP="00643907">
      <w:pPr>
        <w:pStyle w:val="NoSpacing"/>
        <w:ind w:left="1440"/>
        <w:rPr>
          <w:rFonts w:cstheme="minorHAnsi"/>
        </w:rPr>
      </w:pPr>
      <w:r w:rsidRPr="00643907">
        <w:rPr>
          <w:rFonts w:cstheme="minorHAnsi"/>
        </w:rPr>
        <w:t xml:space="preserve">The Clerk </w:t>
      </w:r>
      <w:r w:rsidRPr="00643907">
        <w:rPr>
          <w:rFonts w:cstheme="minorHAnsi"/>
        </w:rPr>
        <w:t xml:space="preserve">noted that the application process for </w:t>
      </w:r>
      <w:r w:rsidRPr="00643907">
        <w:rPr>
          <w:rFonts w:cstheme="minorHAnsi"/>
        </w:rPr>
        <w:t xml:space="preserve">English Heritage signage is highly competitive, with </w:t>
      </w:r>
      <w:proofErr w:type="gramStart"/>
      <w:r w:rsidRPr="00643907">
        <w:rPr>
          <w:rFonts w:cstheme="minorHAnsi"/>
        </w:rPr>
        <w:t>a large number of</w:t>
      </w:r>
      <w:proofErr w:type="gramEnd"/>
      <w:r w:rsidRPr="00643907">
        <w:rPr>
          <w:rFonts w:cstheme="minorHAnsi"/>
        </w:rPr>
        <w:t xml:space="preserve"> applications, and that while parish councils can apply for plaques, there are strict rules and guidelines that must be followed</w:t>
      </w:r>
      <w:r w:rsidRPr="00643907">
        <w:rPr>
          <w:rFonts w:cstheme="minorHAnsi"/>
        </w:rPr>
        <w:t xml:space="preserve">. </w:t>
      </w:r>
      <w:r w:rsidRPr="00643907">
        <w:rPr>
          <w:rFonts w:cstheme="minorHAnsi"/>
        </w:rPr>
        <w:t>It was noted that there are some good examples of plaques in Swavesey</w:t>
      </w:r>
      <w:proofErr w:type="gramStart"/>
      <w:r w:rsidRPr="00643907">
        <w:rPr>
          <w:rFonts w:cstheme="minorHAnsi"/>
        </w:rPr>
        <w:t xml:space="preserve">. </w:t>
      </w:r>
      <w:proofErr w:type="gramEnd"/>
      <w:r w:rsidRPr="00643907">
        <w:rPr>
          <w:rFonts w:cstheme="minorHAnsi"/>
        </w:rPr>
        <w:t>The Clerk will contact the Clerk at Swavesey to obtain information on their procedures, including examples and associated costs</w:t>
      </w:r>
      <w:proofErr w:type="gramStart"/>
      <w:r w:rsidRPr="00643907">
        <w:rPr>
          <w:rFonts w:cstheme="minorHAnsi"/>
        </w:rPr>
        <w:t xml:space="preserve">. </w:t>
      </w:r>
      <w:proofErr w:type="gramEnd"/>
      <w:r w:rsidRPr="00643907">
        <w:rPr>
          <w:rFonts w:cstheme="minorHAnsi"/>
        </w:rPr>
        <w:t>Cllr Couper will speak with residents to identify which buildings they would like to see commemorated.</w:t>
      </w:r>
    </w:p>
    <w:p w14:paraId="062A7B9D" w14:textId="77777777" w:rsidR="00C210C7" w:rsidRPr="00643907" w:rsidRDefault="00C210C7" w:rsidP="00C210C7">
      <w:pPr>
        <w:pStyle w:val="NoSpacing"/>
      </w:pPr>
    </w:p>
    <w:p w14:paraId="1F3D5CC6" w14:textId="44CF52D3" w:rsidR="00FA69A9" w:rsidRDefault="00FA69A9" w:rsidP="00DA4107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1</w:t>
      </w:r>
      <w:r w:rsidR="00AC313F">
        <w:rPr>
          <w:b/>
          <w:bCs/>
        </w:rPr>
        <w:t>7</w:t>
      </w:r>
      <w:r>
        <w:rPr>
          <w:b/>
          <w:bCs/>
        </w:rPr>
        <w:t>/</w:t>
      </w:r>
      <w:r w:rsidR="00C210C7">
        <w:rPr>
          <w:b/>
          <w:bCs/>
        </w:rPr>
        <w:t>04</w:t>
      </w:r>
      <w:r>
        <w:rPr>
          <w:b/>
          <w:bCs/>
        </w:rPr>
        <w:t>/2026</w:t>
      </w:r>
      <w:r>
        <w:rPr>
          <w:b/>
          <w:bCs/>
        </w:rPr>
        <w:tab/>
        <w:t xml:space="preserve">To review and discuss </w:t>
      </w:r>
      <w:r w:rsidR="00016859">
        <w:rPr>
          <w:b/>
          <w:bCs/>
        </w:rPr>
        <w:t xml:space="preserve">donation to </w:t>
      </w:r>
      <w:r>
        <w:rPr>
          <w:b/>
          <w:bCs/>
        </w:rPr>
        <w:t>FOP</w:t>
      </w:r>
      <w:r w:rsidR="003752F1">
        <w:rPr>
          <w:b/>
          <w:bCs/>
        </w:rPr>
        <w:t>S</w:t>
      </w:r>
    </w:p>
    <w:p w14:paraId="2F02EC24" w14:textId="0E87D147" w:rsidR="00F638B4" w:rsidRPr="00F638B4" w:rsidRDefault="00F638B4" w:rsidP="00DA4107">
      <w:pPr>
        <w:pStyle w:val="NoSpacing"/>
        <w:ind w:left="1440" w:hanging="1440"/>
      </w:pPr>
      <w:r>
        <w:rPr>
          <w:b/>
          <w:bCs/>
        </w:rPr>
        <w:tab/>
      </w:r>
      <w:r w:rsidRPr="00F638B4">
        <w:t xml:space="preserve">To review </w:t>
      </w:r>
      <w:r w:rsidR="00643907">
        <w:t xml:space="preserve">at the </w:t>
      </w:r>
      <w:r w:rsidRPr="00F638B4">
        <w:t xml:space="preserve">next meeting. </w:t>
      </w:r>
    </w:p>
    <w:p w14:paraId="77BB051B" w14:textId="77777777" w:rsidR="00AC313F" w:rsidRDefault="00AC313F" w:rsidP="00DA4107">
      <w:pPr>
        <w:pStyle w:val="NoSpacing"/>
        <w:ind w:left="1440" w:hanging="1440"/>
        <w:rPr>
          <w:b/>
          <w:bCs/>
        </w:rPr>
      </w:pPr>
    </w:p>
    <w:p w14:paraId="488002F9" w14:textId="4AE55CB8" w:rsidR="00AC313F" w:rsidRDefault="00AC313F" w:rsidP="00DA4107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18/04/2026</w:t>
      </w:r>
      <w:r>
        <w:rPr>
          <w:b/>
          <w:bCs/>
        </w:rPr>
        <w:tab/>
        <w:t xml:space="preserve">To review and discuss the need for a new </w:t>
      </w:r>
      <w:r w:rsidR="00AC5A33">
        <w:rPr>
          <w:b/>
          <w:bCs/>
        </w:rPr>
        <w:t>parish</w:t>
      </w:r>
      <w:r>
        <w:rPr>
          <w:b/>
          <w:bCs/>
        </w:rPr>
        <w:t xml:space="preserve"> plan</w:t>
      </w:r>
    </w:p>
    <w:p w14:paraId="59213A5B" w14:textId="1837F694" w:rsidR="00F638B4" w:rsidRPr="009074E2" w:rsidRDefault="00F638B4" w:rsidP="00DA4107">
      <w:pPr>
        <w:pStyle w:val="NoSpacing"/>
        <w:ind w:left="1440" w:hanging="1440"/>
      </w:pPr>
      <w:r>
        <w:rPr>
          <w:b/>
          <w:bCs/>
        </w:rPr>
        <w:tab/>
      </w:r>
      <w:r w:rsidR="00643907" w:rsidRPr="00643907">
        <w:t>It was noted that the last Parish Plan was produced in 2006</w:t>
      </w:r>
      <w:proofErr w:type="gramStart"/>
      <w:r w:rsidR="00643907" w:rsidRPr="00643907">
        <w:t xml:space="preserve">. </w:t>
      </w:r>
      <w:proofErr w:type="gramEnd"/>
      <w:r w:rsidR="00643907" w:rsidRPr="00643907">
        <w:t>Councillors discussed developing a questionnaire to gather residents’ views on priorities for the village and to improve community engagement</w:t>
      </w:r>
      <w:proofErr w:type="gramStart"/>
      <w:r w:rsidR="00643907" w:rsidRPr="00643907">
        <w:t xml:space="preserve">. </w:t>
      </w:r>
      <w:proofErr w:type="gramEnd"/>
      <w:r w:rsidR="00643907" w:rsidRPr="00643907">
        <w:t>The Clerk will contact Cambridgeshire and Peterborough Association of Local Councils to seek guidance on recent parish plans and current best practice.</w:t>
      </w:r>
    </w:p>
    <w:p w14:paraId="0DE563EA" w14:textId="77777777" w:rsidR="0065110B" w:rsidRDefault="0065110B" w:rsidP="00DA4107">
      <w:pPr>
        <w:pStyle w:val="NoSpacing"/>
        <w:ind w:left="1440" w:hanging="1440"/>
        <w:rPr>
          <w:b/>
          <w:bCs/>
        </w:rPr>
      </w:pPr>
    </w:p>
    <w:p w14:paraId="35BD1373" w14:textId="168260F5" w:rsidR="0065110B" w:rsidRDefault="0065110B" w:rsidP="00DA4107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19/04/2026</w:t>
      </w:r>
      <w:r>
        <w:rPr>
          <w:b/>
          <w:bCs/>
        </w:rPr>
        <w:tab/>
        <w:t>To discuss the location for memorial bench</w:t>
      </w:r>
    </w:p>
    <w:p w14:paraId="447EE9CE" w14:textId="35B1F24D" w:rsidR="001F1CE3" w:rsidRDefault="004134BD" w:rsidP="00DA4107">
      <w:pPr>
        <w:pStyle w:val="NoSpacing"/>
        <w:ind w:left="1440" w:hanging="1440"/>
      </w:pPr>
      <w:r>
        <w:rPr>
          <w:b/>
          <w:bCs/>
        </w:rPr>
        <w:tab/>
      </w:r>
      <w:r w:rsidR="00A97482" w:rsidRPr="00A97482">
        <w:t>It was agreed that Sandpit Pond would be a suitable location</w:t>
      </w:r>
      <w:proofErr w:type="gramStart"/>
      <w:r w:rsidR="00A97482" w:rsidRPr="00A97482">
        <w:t xml:space="preserve">. </w:t>
      </w:r>
      <w:proofErr w:type="gramEnd"/>
      <w:r w:rsidR="00A97482">
        <w:t>Councillors</w:t>
      </w:r>
      <w:r w:rsidR="00A97482" w:rsidRPr="00A97482">
        <w:t xml:space="preserve"> discussed obtaining a quote for a gravel path or plinth</w:t>
      </w:r>
      <w:proofErr w:type="gramStart"/>
      <w:r w:rsidR="00A97482" w:rsidRPr="00A97482">
        <w:t xml:space="preserve">. </w:t>
      </w:r>
      <w:proofErr w:type="gramEnd"/>
      <w:r w:rsidR="00A97482" w:rsidRPr="00A97482">
        <w:t>It was also noted that the grassed area would require increased maintenance.</w:t>
      </w:r>
    </w:p>
    <w:p w14:paraId="32A947E6" w14:textId="77777777" w:rsidR="00643907" w:rsidRPr="004134BD" w:rsidRDefault="00643907" w:rsidP="00DA4107">
      <w:pPr>
        <w:pStyle w:val="NoSpacing"/>
        <w:ind w:left="1440" w:hanging="1440"/>
      </w:pPr>
    </w:p>
    <w:p w14:paraId="72C330DF" w14:textId="18B4C36E" w:rsidR="009074E2" w:rsidRPr="009074E2" w:rsidRDefault="001F1CE3" w:rsidP="00DA4107">
      <w:pPr>
        <w:pStyle w:val="NoSpacing"/>
        <w:ind w:left="1440" w:hanging="1440"/>
      </w:pPr>
      <w:r>
        <w:rPr>
          <w:b/>
          <w:bCs/>
        </w:rPr>
        <w:t>20/04/2026</w:t>
      </w:r>
      <w:r>
        <w:rPr>
          <w:b/>
          <w:bCs/>
        </w:rPr>
        <w:tab/>
        <w:t xml:space="preserve">To discuss the correspondence regarding the trees at The Doles East. </w:t>
      </w:r>
      <w:r w:rsidR="009074E2">
        <w:rPr>
          <w:b/>
          <w:bCs/>
        </w:rPr>
        <w:tab/>
      </w:r>
      <w:r w:rsidR="009074E2">
        <w:rPr>
          <w:b/>
          <w:bCs/>
        </w:rPr>
        <w:br/>
      </w:r>
      <w:r w:rsidR="009074E2" w:rsidRPr="009074E2">
        <w:t xml:space="preserve">Cllr Navarro from </w:t>
      </w:r>
      <w:r w:rsidR="00A97482">
        <w:t>C</w:t>
      </w:r>
      <w:r w:rsidR="009074E2" w:rsidRPr="009074E2">
        <w:t xml:space="preserve">ounty </w:t>
      </w:r>
      <w:r w:rsidR="00A97482">
        <w:t>C</w:t>
      </w:r>
      <w:r w:rsidR="009074E2" w:rsidRPr="009074E2">
        <w:t>ouncil has been made aware and</w:t>
      </w:r>
      <w:r w:rsidR="004134BD">
        <w:t xml:space="preserve"> is</w:t>
      </w:r>
      <w:r w:rsidR="009074E2" w:rsidRPr="009074E2">
        <w:t xml:space="preserve"> enquiring about the ownership of the land. </w:t>
      </w:r>
    </w:p>
    <w:p w14:paraId="645B0CB6" w14:textId="026F7207" w:rsidR="00DA4107" w:rsidRPr="00FC3913" w:rsidRDefault="00DA4107" w:rsidP="00DA4107">
      <w:pPr>
        <w:pStyle w:val="NoSpacing"/>
        <w:ind w:left="1440" w:hanging="1440"/>
        <w:rPr>
          <w:b/>
          <w:bCs/>
        </w:rPr>
      </w:pPr>
      <w:r w:rsidRPr="00FC3913">
        <w:rPr>
          <w:b/>
          <w:bCs/>
        </w:rPr>
        <w:tab/>
      </w:r>
    </w:p>
    <w:p w14:paraId="2C7063D7" w14:textId="59210266" w:rsidR="00AB09EE" w:rsidRDefault="0065110B" w:rsidP="002F76B1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1F1CE3">
        <w:rPr>
          <w:rFonts w:eastAsia="Times New Roman" w:cstheme="minorHAnsi"/>
          <w:b/>
          <w:bCs/>
        </w:rPr>
        <w:t>1</w:t>
      </w:r>
      <w:r w:rsidR="007364C8">
        <w:rPr>
          <w:rFonts w:eastAsia="Times New Roman" w:cstheme="minorHAnsi"/>
          <w:b/>
          <w:bCs/>
        </w:rPr>
        <w:t>/</w:t>
      </w:r>
      <w:r w:rsidR="00C210C7">
        <w:rPr>
          <w:rFonts w:eastAsia="Times New Roman" w:cstheme="minorHAnsi"/>
          <w:b/>
          <w:bCs/>
        </w:rPr>
        <w:t>04</w:t>
      </w:r>
      <w:r w:rsidR="00DB29AA"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DB29AA" w:rsidRPr="008C251B">
        <w:rPr>
          <w:rFonts w:eastAsia="Times New Roman" w:cstheme="minorHAnsi"/>
          <w:b/>
          <w:bCs/>
        </w:rPr>
        <w:tab/>
      </w:r>
      <w:r w:rsidR="00AB09EE" w:rsidRPr="008C251B">
        <w:rPr>
          <w:rFonts w:eastAsia="Times New Roman" w:cstheme="minorHAnsi"/>
          <w:b/>
          <w:bCs/>
        </w:rPr>
        <w:t>Items for next agenda</w:t>
      </w:r>
      <w:r w:rsidR="00AB09EE">
        <w:rPr>
          <w:rFonts w:eastAsia="Times New Roman" w:cstheme="minorHAnsi"/>
          <w:b/>
          <w:bCs/>
        </w:rPr>
        <w:t>.</w:t>
      </w:r>
    </w:p>
    <w:p w14:paraId="6B0F4050" w14:textId="0051BBD6" w:rsidR="004134BD" w:rsidRPr="00E57B92" w:rsidRDefault="004134BD" w:rsidP="002F76B1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E57B92">
        <w:rPr>
          <w:rFonts w:eastAsia="Times New Roman" w:cstheme="minorHAnsi"/>
        </w:rPr>
        <w:t xml:space="preserve">Transport issues – </w:t>
      </w:r>
      <w:r w:rsidR="00E57B92" w:rsidRPr="00E57B92">
        <w:rPr>
          <w:rFonts w:eastAsia="Times New Roman" w:cstheme="minorHAnsi"/>
        </w:rPr>
        <w:t>update from C</w:t>
      </w:r>
      <w:r w:rsidRPr="00E57B92">
        <w:rPr>
          <w:rFonts w:eastAsia="Times New Roman" w:cstheme="minorHAnsi"/>
        </w:rPr>
        <w:t>llr N</w:t>
      </w:r>
      <w:r w:rsidR="00E57B92" w:rsidRPr="00E57B92">
        <w:rPr>
          <w:rFonts w:eastAsia="Times New Roman" w:cstheme="minorHAnsi"/>
        </w:rPr>
        <w:t>avarro</w:t>
      </w:r>
      <w:r w:rsidRPr="00E57B92">
        <w:rPr>
          <w:rFonts w:eastAsia="Times New Roman" w:cstheme="minorHAnsi"/>
        </w:rPr>
        <w:t xml:space="preserve">. </w:t>
      </w:r>
    </w:p>
    <w:p w14:paraId="35B0BC64" w14:textId="77777777" w:rsidR="004134BD" w:rsidRDefault="004134BD" w:rsidP="002F76B1">
      <w:pPr>
        <w:pStyle w:val="NoSpacing"/>
        <w:rPr>
          <w:rFonts w:eastAsia="Times New Roman" w:cstheme="minorHAnsi"/>
          <w:b/>
          <w:bCs/>
        </w:rPr>
      </w:pPr>
    </w:p>
    <w:p w14:paraId="7ACBD114" w14:textId="77777777" w:rsidR="004134BD" w:rsidRPr="00795214" w:rsidRDefault="004134BD" w:rsidP="002F76B1">
      <w:pPr>
        <w:pStyle w:val="NoSpacing"/>
        <w:rPr>
          <w:rFonts w:eastAsia="Times New Roman" w:cstheme="minorHAnsi"/>
        </w:rPr>
      </w:pPr>
    </w:p>
    <w:p w14:paraId="626B801D" w14:textId="77777777" w:rsidR="00AB09EE" w:rsidRDefault="00AB09EE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2AE10C89" w14:textId="7BA6AE87" w:rsidR="004C6997" w:rsidRPr="00561BA5" w:rsidRDefault="00AC5A33" w:rsidP="00561BA5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1F1CE3">
        <w:rPr>
          <w:rFonts w:eastAsia="Times New Roman" w:cstheme="minorHAnsi"/>
          <w:b/>
          <w:bCs/>
        </w:rPr>
        <w:t>2</w:t>
      </w:r>
      <w:r w:rsidR="00AB09EE">
        <w:rPr>
          <w:rFonts w:eastAsia="Times New Roman" w:cstheme="minorHAnsi"/>
          <w:b/>
          <w:bCs/>
        </w:rPr>
        <w:t>/</w:t>
      </w:r>
      <w:r w:rsidR="00C210C7">
        <w:rPr>
          <w:rFonts w:eastAsia="Times New Roman" w:cstheme="minorHAnsi"/>
          <w:b/>
          <w:bCs/>
        </w:rPr>
        <w:t>04</w:t>
      </w:r>
      <w:r w:rsidR="00AB09EE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AB09EE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1D6DC083" w:rsidR="00D12700" w:rsidRDefault="00DA4107" w:rsidP="002D1A3A">
      <w:pPr>
        <w:ind w:left="720" w:firstLine="720"/>
        <w:rPr>
          <w:iCs/>
        </w:rPr>
      </w:pPr>
      <w:r>
        <w:rPr>
          <w:iCs/>
        </w:rPr>
        <w:t>1</w:t>
      </w:r>
      <w:r w:rsidR="006D150F">
        <w:rPr>
          <w:iCs/>
        </w:rPr>
        <w:t>2</w:t>
      </w:r>
      <w:r w:rsidR="00063E38" w:rsidRPr="00063E38">
        <w:rPr>
          <w:iCs/>
          <w:vertAlign w:val="superscript"/>
        </w:rPr>
        <w:t>th</w:t>
      </w:r>
      <w:r w:rsidR="00063E38">
        <w:rPr>
          <w:iCs/>
        </w:rPr>
        <w:t xml:space="preserve"> </w:t>
      </w:r>
      <w:proofErr w:type="gramStart"/>
      <w:r w:rsidR="00063E38">
        <w:rPr>
          <w:iCs/>
        </w:rPr>
        <w:t>May,</w:t>
      </w:r>
      <w:proofErr w:type="gramEnd"/>
      <w:r w:rsidR="00063E38">
        <w:rPr>
          <w:iCs/>
        </w:rPr>
        <w:t xml:space="preserve"> 9</w:t>
      </w:r>
      <w:r w:rsidR="00063E38" w:rsidRPr="00063E38">
        <w:rPr>
          <w:iCs/>
          <w:vertAlign w:val="superscript"/>
        </w:rPr>
        <w:t>th</w:t>
      </w:r>
      <w:r w:rsidR="00063E38">
        <w:rPr>
          <w:iCs/>
        </w:rPr>
        <w:t xml:space="preserve"> </w:t>
      </w:r>
      <w:proofErr w:type="gramStart"/>
      <w:r w:rsidR="00063E38">
        <w:rPr>
          <w:iCs/>
        </w:rPr>
        <w:t>June</w:t>
      </w:r>
      <w:r w:rsidR="009C7CAD">
        <w:rPr>
          <w:iCs/>
        </w:rPr>
        <w:t>,</w:t>
      </w:r>
      <w:proofErr w:type="gramEnd"/>
      <w:r w:rsidR="009C7CAD">
        <w:rPr>
          <w:iCs/>
        </w:rPr>
        <w:t xml:space="preserve"> 14</w:t>
      </w:r>
      <w:r w:rsidR="009C7CAD" w:rsidRPr="009C7CAD">
        <w:rPr>
          <w:iCs/>
          <w:vertAlign w:val="superscript"/>
        </w:rPr>
        <w:t>th</w:t>
      </w:r>
      <w:r w:rsidR="009C7CAD">
        <w:rPr>
          <w:iCs/>
        </w:rPr>
        <w:t xml:space="preserve"> </w:t>
      </w:r>
      <w:proofErr w:type="gramStart"/>
      <w:r w:rsidR="009C7CAD">
        <w:rPr>
          <w:iCs/>
        </w:rPr>
        <w:t>July,</w:t>
      </w:r>
      <w:proofErr w:type="gramEnd"/>
      <w:r w:rsidR="009C7CAD">
        <w:rPr>
          <w:iCs/>
        </w:rPr>
        <w:t xml:space="preserve"> 8</w:t>
      </w:r>
      <w:r w:rsidR="009C7CAD" w:rsidRPr="009C7CAD">
        <w:rPr>
          <w:iCs/>
          <w:vertAlign w:val="superscript"/>
        </w:rPr>
        <w:t>th</w:t>
      </w:r>
      <w:r w:rsidR="009C7CAD">
        <w:rPr>
          <w:iCs/>
        </w:rPr>
        <w:t xml:space="preserve"> </w:t>
      </w:r>
      <w:proofErr w:type="gramStart"/>
      <w:r w:rsidR="009C7CAD">
        <w:rPr>
          <w:iCs/>
        </w:rPr>
        <w:t>September,</w:t>
      </w:r>
      <w:proofErr w:type="gramEnd"/>
      <w:r w:rsidR="009C7CAD">
        <w:rPr>
          <w:iCs/>
        </w:rPr>
        <w:t xml:space="preserve"> 13</w:t>
      </w:r>
      <w:r w:rsidR="009C7CAD" w:rsidRPr="009C7CAD">
        <w:rPr>
          <w:iCs/>
          <w:vertAlign w:val="superscript"/>
        </w:rPr>
        <w:t>th</w:t>
      </w:r>
      <w:r w:rsidR="009C7CAD">
        <w:rPr>
          <w:iCs/>
        </w:rPr>
        <w:t xml:space="preserve"> </w:t>
      </w:r>
      <w:proofErr w:type="gramStart"/>
      <w:r w:rsidR="009C7CAD">
        <w:rPr>
          <w:iCs/>
        </w:rPr>
        <w:t>October,</w:t>
      </w:r>
      <w:proofErr w:type="gramEnd"/>
      <w:r w:rsidR="009C7CAD">
        <w:rPr>
          <w:iCs/>
        </w:rPr>
        <w:t xml:space="preserve"> 10</w:t>
      </w:r>
      <w:r w:rsidR="009C7CAD" w:rsidRPr="009C7CAD">
        <w:rPr>
          <w:iCs/>
          <w:vertAlign w:val="superscript"/>
        </w:rPr>
        <w:t>th</w:t>
      </w:r>
      <w:r w:rsidR="009C7CAD">
        <w:rPr>
          <w:iCs/>
        </w:rPr>
        <w:t xml:space="preserve"> November. </w:t>
      </w:r>
    </w:p>
    <w:p w14:paraId="3609E0F0" w14:textId="77777777" w:rsidR="00804128" w:rsidRDefault="00804128" w:rsidP="002D1A3A">
      <w:pPr>
        <w:ind w:left="720" w:firstLine="720"/>
        <w:rPr>
          <w:iCs/>
        </w:rPr>
      </w:pPr>
    </w:p>
    <w:p w14:paraId="23057000" w14:textId="0E2B4413" w:rsidR="00804128" w:rsidRPr="00A97482" w:rsidRDefault="00804128" w:rsidP="00A97482">
      <w:pPr>
        <w:ind w:left="720" w:firstLine="720"/>
        <w:rPr>
          <w:b/>
          <w:bCs/>
          <w:iCs/>
        </w:rPr>
      </w:pPr>
      <w:r w:rsidRPr="00A97482">
        <w:rPr>
          <w:b/>
          <w:bCs/>
          <w:iCs/>
        </w:rPr>
        <w:t>Close of meeting; 20.35pm</w:t>
      </w:r>
    </w:p>
    <w:sectPr w:rsidR="00804128" w:rsidRPr="00A97482" w:rsidSect="00876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DB02" w14:textId="77777777" w:rsidR="00184C57" w:rsidRDefault="00184C57">
      <w:pPr>
        <w:spacing w:after="0" w:line="240" w:lineRule="auto"/>
      </w:pPr>
      <w:r>
        <w:separator/>
      </w:r>
    </w:p>
  </w:endnote>
  <w:endnote w:type="continuationSeparator" w:id="0">
    <w:p w14:paraId="37B4E39F" w14:textId="77777777" w:rsidR="00184C57" w:rsidRDefault="0018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0794" w14:textId="77777777" w:rsidR="006D701D" w:rsidRDefault="006D7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8E2A" w14:textId="77777777" w:rsidR="006D701D" w:rsidRDefault="006D7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CE98" w14:textId="77777777" w:rsidR="00184C57" w:rsidRDefault="00184C57">
      <w:pPr>
        <w:spacing w:after="0" w:line="240" w:lineRule="auto"/>
      </w:pPr>
      <w:r>
        <w:separator/>
      </w:r>
    </w:p>
  </w:footnote>
  <w:footnote w:type="continuationSeparator" w:id="0">
    <w:p w14:paraId="00FD4D5E" w14:textId="77777777" w:rsidR="00184C57" w:rsidRDefault="0018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404C" w14:textId="77777777" w:rsidR="006D701D" w:rsidRDefault="006D7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bookmarkStart w:id="0" w:name="_Hlk205876620"/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bookmarkEnd w:id="0"/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BE0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16859"/>
    <w:rsid w:val="00020959"/>
    <w:rsid w:val="00021C0C"/>
    <w:rsid w:val="00021C1C"/>
    <w:rsid w:val="00023224"/>
    <w:rsid w:val="0002370B"/>
    <w:rsid w:val="00024061"/>
    <w:rsid w:val="00024182"/>
    <w:rsid w:val="000246B3"/>
    <w:rsid w:val="000253CC"/>
    <w:rsid w:val="000256EF"/>
    <w:rsid w:val="0003126D"/>
    <w:rsid w:val="00032DED"/>
    <w:rsid w:val="00033BD0"/>
    <w:rsid w:val="00036585"/>
    <w:rsid w:val="00036A77"/>
    <w:rsid w:val="0003715A"/>
    <w:rsid w:val="00040CD7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2701"/>
    <w:rsid w:val="00063A1F"/>
    <w:rsid w:val="00063CE0"/>
    <w:rsid w:val="00063E38"/>
    <w:rsid w:val="0006409A"/>
    <w:rsid w:val="00064BC9"/>
    <w:rsid w:val="000650BB"/>
    <w:rsid w:val="0007055B"/>
    <w:rsid w:val="00070658"/>
    <w:rsid w:val="0007143E"/>
    <w:rsid w:val="00072C7F"/>
    <w:rsid w:val="00073FAD"/>
    <w:rsid w:val="000754F5"/>
    <w:rsid w:val="0007576C"/>
    <w:rsid w:val="0007681A"/>
    <w:rsid w:val="000805B3"/>
    <w:rsid w:val="000816EA"/>
    <w:rsid w:val="000821FD"/>
    <w:rsid w:val="000902DB"/>
    <w:rsid w:val="00091076"/>
    <w:rsid w:val="0009210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6A79"/>
    <w:rsid w:val="000A713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2382"/>
    <w:rsid w:val="000C425F"/>
    <w:rsid w:val="000C432B"/>
    <w:rsid w:val="000C4EA6"/>
    <w:rsid w:val="000C7B8F"/>
    <w:rsid w:val="000D02EF"/>
    <w:rsid w:val="000D0D43"/>
    <w:rsid w:val="000D0E66"/>
    <w:rsid w:val="000D34C5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0C6"/>
    <w:rsid w:val="000E6D9B"/>
    <w:rsid w:val="000E7217"/>
    <w:rsid w:val="000F0CA3"/>
    <w:rsid w:val="000F1257"/>
    <w:rsid w:val="000F26E9"/>
    <w:rsid w:val="000F2AF8"/>
    <w:rsid w:val="000F4257"/>
    <w:rsid w:val="000F5745"/>
    <w:rsid w:val="001011D0"/>
    <w:rsid w:val="00102431"/>
    <w:rsid w:val="00102AEB"/>
    <w:rsid w:val="0010554F"/>
    <w:rsid w:val="001066C5"/>
    <w:rsid w:val="00106B93"/>
    <w:rsid w:val="00111951"/>
    <w:rsid w:val="0011314F"/>
    <w:rsid w:val="001136EE"/>
    <w:rsid w:val="0011565B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3852"/>
    <w:rsid w:val="0014463C"/>
    <w:rsid w:val="001446DC"/>
    <w:rsid w:val="00145F8C"/>
    <w:rsid w:val="001505CF"/>
    <w:rsid w:val="00153089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4C57"/>
    <w:rsid w:val="0018534B"/>
    <w:rsid w:val="0018561E"/>
    <w:rsid w:val="00185F24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444E"/>
    <w:rsid w:val="001B5F09"/>
    <w:rsid w:val="001B639C"/>
    <w:rsid w:val="001B69CE"/>
    <w:rsid w:val="001C08F0"/>
    <w:rsid w:val="001C185D"/>
    <w:rsid w:val="001C2D67"/>
    <w:rsid w:val="001C2FC2"/>
    <w:rsid w:val="001C3411"/>
    <w:rsid w:val="001C5019"/>
    <w:rsid w:val="001C5494"/>
    <w:rsid w:val="001C5781"/>
    <w:rsid w:val="001C6652"/>
    <w:rsid w:val="001D30B6"/>
    <w:rsid w:val="001D4036"/>
    <w:rsid w:val="001D4258"/>
    <w:rsid w:val="001D5606"/>
    <w:rsid w:val="001D72FE"/>
    <w:rsid w:val="001D777D"/>
    <w:rsid w:val="001E2398"/>
    <w:rsid w:val="001E30AE"/>
    <w:rsid w:val="001E39D2"/>
    <w:rsid w:val="001E3D55"/>
    <w:rsid w:val="001E6218"/>
    <w:rsid w:val="001E7107"/>
    <w:rsid w:val="001F0E5B"/>
    <w:rsid w:val="001F1135"/>
    <w:rsid w:val="001F170A"/>
    <w:rsid w:val="001F1CE3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3489F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746D"/>
    <w:rsid w:val="00260B02"/>
    <w:rsid w:val="00261F4A"/>
    <w:rsid w:val="0026218C"/>
    <w:rsid w:val="00262515"/>
    <w:rsid w:val="00262E47"/>
    <w:rsid w:val="0026349D"/>
    <w:rsid w:val="00264DCE"/>
    <w:rsid w:val="0026579A"/>
    <w:rsid w:val="0026642C"/>
    <w:rsid w:val="002665AB"/>
    <w:rsid w:val="00267EFA"/>
    <w:rsid w:val="002701A2"/>
    <w:rsid w:val="00272F5C"/>
    <w:rsid w:val="00273104"/>
    <w:rsid w:val="00273BBF"/>
    <w:rsid w:val="00275682"/>
    <w:rsid w:val="00275E48"/>
    <w:rsid w:val="00277E44"/>
    <w:rsid w:val="00277FCC"/>
    <w:rsid w:val="00281245"/>
    <w:rsid w:val="00281348"/>
    <w:rsid w:val="00282AAE"/>
    <w:rsid w:val="002836B2"/>
    <w:rsid w:val="00283B2C"/>
    <w:rsid w:val="00285561"/>
    <w:rsid w:val="00285D17"/>
    <w:rsid w:val="0028607A"/>
    <w:rsid w:val="002901E6"/>
    <w:rsid w:val="002904C2"/>
    <w:rsid w:val="002948BF"/>
    <w:rsid w:val="002960B9"/>
    <w:rsid w:val="00297E39"/>
    <w:rsid w:val="002A060A"/>
    <w:rsid w:val="002A1FD7"/>
    <w:rsid w:val="002A253B"/>
    <w:rsid w:val="002A27F6"/>
    <w:rsid w:val="002A387A"/>
    <w:rsid w:val="002A7C1F"/>
    <w:rsid w:val="002B0CCE"/>
    <w:rsid w:val="002B2757"/>
    <w:rsid w:val="002B3396"/>
    <w:rsid w:val="002B36EB"/>
    <w:rsid w:val="002B5720"/>
    <w:rsid w:val="002B5F16"/>
    <w:rsid w:val="002B5FE3"/>
    <w:rsid w:val="002B6068"/>
    <w:rsid w:val="002B6C13"/>
    <w:rsid w:val="002B6F3E"/>
    <w:rsid w:val="002B719F"/>
    <w:rsid w:val="002B7F94"/>
    <w:rsid w:val="002C4AA3"/>
    <w:rsid w:val="002C7EFA"/>
    <w:rsid w:val="002D1605"/>
    <w:rsid w:val="002D1678"/>
    <w:rsid w:val="002D1A3A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6B1"/>
    <w:rsid w:val="002F7774"/>
    <w:rsid w:val="0030125D"/>
    <w:rsid w:val="00302C3F"/>
    <w:rsid w:val="00302C4B"/>
    <w:rsid w:val="00304141"/>
    <w:rsid w:val="00306B6A"/>
    <w:rsid w:val="00310308"/>
    <w:rsid w:val="00310F42"/>
    <w:rsid w:val="0031129F"/>
    <w:rsid w:val="00312247"/>
    <w:rsid w:val="0031286C"/>
    <w:rsid w:val="00312DA9"/>
    <w:rsid w:val="00313F7C"/>
    <w:rsid w:val="003143F3"/>
    <w:rsid w:val="00314839"/>
    <w:rsid w:val="003148D6"/>
    <w:rsid w:val="00315861"/>
    <w:rsid w:val="00316D20"/>
    <w:rsid w:val="00317100"/>
    <w:rsid w:val="0031712F"/>
    <w:rsid w:val="00321806"/>
    <w:rsid w:val="003240E1"/>
    <w:rsid w:val="003244D3"/>
    <w:rsid w:val="003249E4"/>
    <w:rsid w:val="00324D38"/>
    <w:rsid w:val="003267EB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3CDB"/>
    <w:rsid w:val="003449F1"/>
    <w:rsid w:val="00345DD6"/>
    <w:rsid w:val="00347DB6"/>
    <w:rsid w:val="0035055C"/>
    <w:rsid w:val="0035099B"/>
    <w:rsid w:val="00351292"/>
    <w:rsid w:val="00351A3D"/>
    <w:rsid w:val="0035297B"/>
    <w:rsid w:val="0035351A"/>
    <w:rsid w:val="003578B0"/>
    <w:rsid w:val="0036012E"/>
    <w:rsid w:val="00361B43"/>
    <w:rsid w:val="00362B5E"/>
    <w:rsid w:val="00364F00"/>
    <w:rsid w:val="0036773C"/>
    <w:rsid w:val="00372F40"/>
    <w:rsid w:val="0037393F"/>
    <w:rsid w:val="00374EFD"/>
    <w:rsid w:val="003751E4"/>
    <w:rsid w:val="003752F1"/>
    <w:rsid w:val="003758BB"/>
    <w:rsid w:val="00377AF5"/>
    <w:rsid w:val="00377C30"/>
    <w:rsid w:val="00380433"/>
    <w:rsid w:val="00380CF6"/>
    <w:rsid w:val="00381B42"/>
    <w:rsid w:val="003824EE"/>
    <w:rsid w:val="00383387"/>
    <w:rsid w:val="0038464D"/>
    <w:rsid w:val="00384F97"/>
    <w:rsid w:val="003856BE"/>
    <w:rsid w:val="00386359"/>
    <w:rsid w:val="00386641"/>
    <w:rsid w:val="00392425"/>
    <w:rsid w:val="00393CF0"/>
    <w:rsid w:val="00397885"/>
    <w:rsid w:val="003A0F67"/>
    <w:rsid w:val="003A30F5"/>
    <w:rsid w:val="003A3677"/>
    <w:rsid w:val="003A4D51"/>
    <w:rsid w:val="003A5C52"/>
    <w:rsid w:val="003A709E"/>
    <w:rsid w:val="003A76DB"/>
    <w:rsid w:val="003B05D3"/>
    <w:rsid w:val="003B0771"/>
    <w:rsid w:val="003B21C9"/>
    <w:rsid w:val="003B730A"/>
    <w:rsid w:val="003B75ED"/>
    <w:rsid w:val="003C1555"/>
    <w:rsid w:val="003C1CB8"/>
    <w:rsid w:val="003C4D18"/>
    <w:rsid w:val="003C7009"/>
    <w:rsid w:val="003C7CB4"/>
    <w:rsid w:val="003D3A72"/>
    <w:rsid w:val="003D4EB9"/>
    <w:rsid w:val="003D5AE9"/>
    <w:rsid w:val="003D62F8"/>
    <w:rsid w:val="003E036F"/>
    <w:rsid w:val="003E1270"/>
    <w:rsid w:val="003E1DDC"/>
    <w:rsid w:val="003E1E65"/>
    <w:rsid w:val="003E3C0F"/>
    <w:rsid w:val="003E62C1"/>
    <w:rsid w:val="003E726A"/>
    <w:rsid w:val="003E798B"/>
    <w:rsid w:val="003F18BB"/>
    <w:rsid w:val="003F3106"/>
    <w:rsid w:val="003F5234"/>
    <w:rsid w:val="003F770E"/>
    <w:rsid w:val="00400D13"/>
    <w:rsid w:val="00402129"/>
    <w:rsid w:val="00402C71"/>
    <w:rsid w:val="00403B73"/>
    <w:rsid w:val="004041A1"/>
    <w:rsid w:val="00405D49"/>
    <w:rsid w:val="0040774E"/>
    <w:rsid w:val="00407EC9"/>
    <w:rsid w:val="00411A77"/>
    <w:rsid w:val="004134BD"/>
    <w:rsid w:val="00414123"/>
    <w:rsid w:val="004143ED"/>
    <w:rsid w:val="004144B1"/>
    <w:rsid w:val="00414F9B"/>
    <w:rsid w:val="00416AF0"/>
    <w:rsid w:val="004215A2"/>
    <w:rsid w:val="004219E9"/>
    <w:rsid w:val="0042272C"/>
    <w:rsid w:val="004244DD"/>
    <w:rsid w:val="004263F9"/>
    <w:rsid w:val="00426977"/>
    <w:rsid w:val="00433850"/>
    <w:rsid w:val="00435715"/>
    <w:rsid w:val="004363C7"/>
    <w:rsid w:val="004365C7"/>
    <w:rsid w:val="004367EA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3E34"/>
    <w:rsid w:val="00454F22"/>
    <w:rsid w:val="004550FE"/>
    <w:rsid w:val="00460035"/>
    <w:rsid w:val="0046174B"/>
    <w:rsid w:val="0046540A"/>
    <w:rsid w:val="00465B31"/>
    <w:rsid w:val="00466687"/>
    <w:rsid w:val="004666DA"/>
    <w:rsid w:val="004667BB"/>
    <w:rsid w:val="00467377"/>
    <w:rsid w:val="00467B3A"/>
    <w:rsid w:val="00470C91"/>
    <w:rsid w:val="00470E8B"/>
    <w:rsid w:val="00471ADE"/>
    <w:rsid w:val="00471B0B"/>
    <w:rsid w:val="004738BE"/>
    <w:rsid w:val="00473E09"/>
    <w:rsid w:val="00474DF8"/>
    <w:rsid w:val="0047587A"/>
    <w:rsid w:val="0048202D"/>
    <w:rsid w:val="00482550"/>
    <w:rsid w:val="00486140"/>
    <w:rsid w:val="004867D2"/>
    <w:rsid w:val="00487D17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386E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2D91"/>
    <w:rsid w:val="004C35F5"/>
    <w:rsid w:val="004C3D60"/>
    <w:rsid w:val="004C604B"/>
    <w:rsid w:val="004C6997"/>
    <w:rsid w:val="004C6D8C"/>
    <w:rsid w:val="004D03E3"/>
    <w:rsid w:val="004D0C24"/>
    <w:rsid w:val="004D459E"/>
    <w:rsid w:val="004D49CA"/>
    <w:rsid w:val="004D54CC"/>
    <w:rsid w:val="004D5753"/>
    <w:rsid w:val="004D5DFC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C35"/>
    <w:rsid w:val="004F2346"/>
    <w:rsid w:val="004F27C2"/>
    <w:rsid w:val="004F34CF"/>
    <w:rsid w:val="004F3783"/>
    <w:rsid w:val="004F434E"/>
    <w:rsid w:val="004F4803"/>
    <w:rsid w:val="004F6DF1"/>
    <w:rsid w:val="004F740F"/>
    <w:rsid w:val="0050129F"/>
    <w:rsid w:val="0050149F"/>
    <w:rsid w:val="00503598"/>
    <w:rsid w:val="00503663"/>
    <w:rsid w:val="00503CAB"/>
    <w:rsid w:val="00505B8E"/>
    <w:rsid w:val="00507749"/>
    <w:rsid w:val="005108FD"/>
    <w:rsid w:val="00511710"/>
    <w:rsid w:val="00513126"/>
    <w:rsid w:val="00513A81"/>
    <w:rsid w:val="005153F4"/>
    <w:rsid w:val="005161AA"/>
    <w:rsid w:val="00517CA2"/>
    <w:rsid w:val="0052016F"/>
    <w:rsid w:val="005205C9"/>
    <w:rsid w:val="0052077B"/>
    <w:rsid w:val="00522F03"/>
    <w:rsid w:val="00523103"/>
    <w:rsid w:val="00524784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43BB"/>
    <w:rsid w:val="0053618C"/>
    <w:rsid w:val="00537FFE"/>
    <w:rsid w:val="0054083B"/>
    <w:rsid w:val="00543BD6"/>
    <w:rsid w:val="00543BFD"/>
    <w:rsid w:val="00543CFB"/>
    <w:rsid w:val="00544285"/>
    <w:rsid w:val="00545426"/>
    <w:rsid w:val="00546160"/>
    <w:rsid w:val="005506F1"/>
    <w:rsid w:val="00551ECC"/>
    <w:rsid w:val="00551EE8"/>
    <w:rsid w:val="00552B5B"/>
    <w:rsid w:val="005542F5"/>
    <w:rsid w:val="0055521F"/>
    <w:rsid w:val="00555DB9"/>
    <w:rsid w:val="00556B79"/>
    <w:rsid w:val="00556D4D"/>
    <w:rsid w:val="00560EDE"/>
    <w:rsid w:val="00561BA5"/>
    <w:rsid w:val="0056224A"/>
    <w:rsid w:val="005636A3"/>
    <w:rsid w:val="00564E15"/>
    <w:rsid w:val="00570DA3"/>
    <w:rsid w:val="00571052"/>
    <w:rsid w:val="005712ED"/>
    <w:rsid w:val="005723B6"/>
    <w:rsid w:val="00573007"/>
    <w:rsid w:val="005745B9"/>
    <w:rsid w:val="005751B4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87BDE"/>
    <w:rsid w:val="00593142"/>
    <w:rsid w:val="005938A5"/>
    <w:rsid w:val="005964C7"/>
    <w:rsid w:val="005A1395"/>
    <w:rsid w:val="005A4152"/>
    <w:rsid w:val="005A6A99"/>
    <w:rsid w:val="005A7763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07EC"/>
    <w:rsid w:val="005D265C"/>
    <w:rsid w:val="005D3316"/>
    <w:rsid w:val="005D3EF2"/>
    <w:rsid w:val="005D4A36"/>
    <w:rsid w:val="005E0B0A"/>
    <w:rsid w:val="005E18D2"/>
    <w:rsid w:val="005E224C"/>
    <w:rsid w:val="005E2E99"/>
    <w:rsid w:val="005E3450"/>
    <w:rsid w:val="005E345F"/>
    <w:rsid w:val="005E3527"/>
    <w:rsid w:val="005E3716"/>
    <w:rsid w:val="005E37A3"/>
    <w:rsid w:val="005F0257"/>
    <w:rsid w:val="005F323D"/>
    <w:rsid w:val="005F4B2C"/>
    <w:rsid w:val="005F554E"/>
    <w:rsid w:val="005F632E"/>
    <w:rsid w:val="005F7175"/>
    <w:rsid w:val="005F74BE"/>
    <w:rsid w:val="006008E8"/>
    <w:rsid w:val="00601485"/>
    <w:rsid w:val="00602BA0"/>
    <w:rsid w:val="006038CC"/>
    <w:rsid w:val="006078BF"/>
    <w:rsid w:val="006102BE"/>
    <w:rsid w:val="00611860"/>
    <w:rsid w:val="0061268D"/>
    <w:rsid w:val="006129C2"/>
    <w:rsid w:val="00613524"/>
    <w:rsid w:val="00615289"/>
    <w:rsid w:val="00616A21"/>
    <w:rsid w:val="00616A6D"/>
    <w:rsid w:val="00617027"/>
    <w:rsid w:val="0061779D"/>
    <w:rsid w:val="0062336C"/>
    <w:rsid w:val="00623E9E"/>
    <w:rsid w:val="00631899"/>
    <w:rsid w:val="00632F44"/>
    <w:rsid w:val="00633D33"/>
    <w:rsid w:val="00633F06"/>
    <w:rsid w:val="00634666"/>
    <w:rsid w:val="0063596C"/>
    <w:rsid w:val="00636634"/>
    <w:rsid w:val="00642128"/>
    <w:rsid w:val="00642BED"/>
    <w:rsid w:val="00643907"/>
    <w:rsid w:val="00643F1B"/>
    <w:rsid w:val="006443AE"/>
    <w:rsid w:val="0064460D"/>
    <w:rsid w:val="00646726"/>
    <w:rsid w:val="00646C82"/>
    <w:rsid w:val="00647044"/>
    <w:rsid w:val="00650CF7"/>
    <w:rsid w:val="0065110B"/>
    <w:rsid w:val="00654635"/>
    <w:rsid w:val="0065593D"/>
    <w:rsid w:val="006568D3"/>
    <w:rsid w:val="006575BE"/>
    <w:rsid w:val="00657CD5"/>
    <w:rsid w:val="006629F1"/>
    <w:rsid w:val="006644D9"/>
    <w:rsid w:val="006645B7"/>
    <w:rsid w:val="00664DD5"/>
    <w:rsid w:val="00665169"/>
    <w:rsid w:val="006657E8"/>
    <w:rsid w:val="00667301"/>
    <w:rsid w:val="00670628"/>
    <w:rsid w:val="00670AF8"/>
    <w:rsid w:val="00670B18"/>
    <w:rsid w:val="006771BE"/>
    <w:rsid w:val="00682961"/>
    <w:rsid w:val="00684CE8"/>
    <w:rsid w:val="00687C91"/>
    <w:rsid w:val="0069101B"/>
    <w:rsid w:val="00691EDD"/>
    <w:rsid w:val="006947C7"/>
    <w:rsid w:val="00694E89"/>
    <w:rsid w:val="00694EEC"/>
    <w:rsid w:val="0069776D"/>
    <w:rsid w:val="006A07A3"/>
    <w:rsid w:val="006A1C32"/>
    <w:rsid w:val="006A317C"/>
    <w:rsid w:val="006A3F90"/>
    <w:rsid w:val="006A50A6"/>
    <w:rsid w:val="006A579C"/>
    <w:rsid w:val="006A62EA"/>
    <w:rsid w:val="006A6483"/>
    <w:rsid w:val="006A6C90"/>
    <w:rsid w:val="006B0679"/>
    <w:rsid w:val="006B18EC"/>
    <w:rsid w:val="006B1B13"/>
    <w:rsid w:val="006B31A5"/>
    <w:rsid w:val="006B405D"/>
    <w:rsid w:val="006B6E1C"/>
    <w:rsid w:val="006B6F40"/>
    <w:rsid w:val="006C4546"/>
    <w:rsid w:val="006C4964"/>
    <w:rsid w:val="006C4EEA"/>
    <w:rsid w:val="006C78C2"/>
    <w:rsid w:val="006D0A39"/>
    <w:rsid w:val="006D150F"/>
    <w:rsid w:val="006D1C83"/>
    <w:rsid w:val="006D2E32"/>
    <w:rsid w:val="006D5E18"/>
    <w:rsid w:val="006D6107"/>
    <w:rsid w:val="006D625F"/>
    <w:rsid w:val="006D62D7"/>
    <w:rsid w:val="006D701D"/>
    <w:rsid w:val="006E1280"/>
    <w:rsid w:val="006E12E6"/>
    <w:rsid w:val="006E169B"/>
    <w:rsid w:val="006E273C"/>
    <w:rsid w:val="006E3C42"/>
    <w:rsid w:val="006F23CA"/>
    <w:rsid w:val="006F2A64"/>
    <w:rsid w:val="006F3F33"/>
    <w:rsid w:val="006F44E8"/>
    <w:rsid w:val="006F49BD"/>
    <w:rsid w:val="006F4AFD"/>
    <w:rsid w:val="006F5C89"/>
    <w:rsid w:val="006F65D9"/>
    <w:rsid w:val="006F7707"/>
    <w:rsid w:val="006F7D91"/>
    <w:rsid w:val="00701378"/>
    <w:rsid w:val="0070138A"/>
    <w:rsid w:val="0070230C"/>
    <w:rsid w:val="007023F8"/>
    <w:rsid w:val="0070399E"/>
    <w:rsid w:val="00704DA2"/>
    <w:rsid w:val="00705467"/>
    <w:rsid w:val="007058F5"/>
    <w:rsid w:val="0070636D"/>
    <w:rsid w:val="00707163"/>
    <w:rsid w:val="007119D4"/>
    <w:rsid w:val="00712292"/>
    <w:rsid w:val="0071326C"/>
    <w:rsid w:val="00713623"/>
    <w:rsid w:val="00713735"/>
    <w:rsid w:val="00713EE3"/>
    <w:rsid w:val="007148B3"/>
    <w:rsid w:val="0071567E"/>
    <w:rsid w:val="007172A6"/>
    <w:rsid w:val="00720A5B"/>
    <w:rsid w:val="00720D64"/>
    <w:rsid w:val="0072103B"/>
    <w:rsid w:val="007218FA"/>
    <w:rsid w:val="00721C9F"/>
    <w:rsid w:val="00725003"/>
    <w:rsid w:val="0072532E"/>
    <w:rsid w:val="00726DBE"/>
    <w:rsid w:val="00727047"/>
    <w:rsid w:val="007274C9"/>
    <w:rsid w:val="00727892"/>
    <w:rsid w:val="00733AB7"/>
    <w:rsid w:val="0073474C"/>
    <w:rsid w:val="00734EED"/>
    <w:rsid w:val="00735BBA"/>
    <w:rsid w:val="007364C8"/>
    <w:rsid w:val="0073722F"/>
    <w:rsid w:val="00740662"/>
    <w:rsid w:val="00740BCA"/>
    <w:rsid w:val="00740DD9"/>
    <w:rsid w:val="007415EB"/>
    <w:rsid w:val="007426F2"/>
    <w:rsid w:val="007453A0"/>
    <w:rsid w:val="00746D75"/>
    <w:rsid w:val="00747E94"/>
    <w:rsid w:val="00747FBC"/>
    <w:rsid w:val="00750801"/>
    <w:rsid w:val="007521B5"/>
    <w:rsid w:val="007529B6"/>
    <w:rsid w:val="007546EA"/>
    <w:rsid w:val="00754CE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86982"/>
    <w:rsid w:val="007905DF"/>
    <w:rsid w:val="00791B9F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95214"/>
    <w:rsid w:val="007A09F1"/>
    <w:rsid w:val="007A0E70"/>
    <w:rsid w:val="007A17B1"/>
    <w:rsid w:val="007A21A9"/>
    <w:rsid w:val="007A370B"/>
    <w:rsid w:val="007A3845"/>
    <w:rsid w:val="007A483D"/>
    <w:rsid w:val="007A6184"/>
    <w:rsid w:val="007B04AD"/>
    <w:rsid w:val="007B0FCE"/>
    <w:rsid w:val="007B30F5"/>
    <w:rsid w:val="007B70CF"/>
    <w:rsid w:val="007B7EE1"/>
    <w:rsid w:val="007C0863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BEE"/>
    <w:rsid w:val="007F1E1C"/>
    <w:rsid w:val="007F41D3"/>
    <w:rsid w:val="007F4781"/>
    <w:rsid w:val="007F6168"/>
    <w:rsid w:val="007F686F"/>
    <w:rsid w:val="0080125C"/>
    <w:rsid w:val="00802275"/>
    <w:rsid w:val="00802A99"/>
    <w:rsid w:val="008034BF"/>
    <w:rsid w:val="00803ECA"/>
    <w:rsid w:val="00804128"/>
    <w:rsid w:val="00806AE8"/>
    <w:rsid w:val="0081178A"/>
    <w:rsid w:val="008117C7"/>
    <w:rsid w:val="00811973"/>
    <w:rsid w:val="0081293C"/>
    <w:rsid w:val="00812D2E"/>
    <w:rsid w:val="008132F6"/>
    <w:rsid w:val="008148DE"/>
    <w:rsid w:val="00817BEF"/>
    <w:rsid w:val="008203DA"/>
    <w:rsid w:val="00821C05"/>
    <w:rsid w:val="00821C48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599"/>
    <w:rsid w:val="00831B0E"/>
    <w:rsid w:val="00831E49"/>
    <w:rsid w:val="00831F39"/>
    <w:rsid w:val="008328B5"/>
    <w:rsid w:val="00832FB3"/>
    <w:rsid w:val="00833A99"/>
    <w:rsid w:val="0083505C"/>
    <w:rsid w:val="00835BAC"/>
    <w:rsid w:val="00836D82"/>
    <w:rsid w:val="008371DD"/>
    <w:rsid w:val="00837977"/>
    <w:rsid w:val="00837E63"/>
    <w:rsid w:val="008418C8"/>
    <w:rsid w:val="008436BB"/>
    <w:rsid w:val="008449E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37E5"/>
    <w:rsid w:val="00874A8E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916F7"/>
    <w:rsid w:val="00891B63"/>
    <w:rsid w:val="00893BB1"/>
    <w:rsid w:val="00893E8A"/>
    <w:rsid w:val="00895531"/>
    <w:rsid w:val="00896D6A"/>
    <w:rsid w:val="00897D63"/>
    <w:rsid w:val="00897F28"/>
    <w:rsid w:val="008A00EF"/>
    <w:rsid w:val="008A266D"/>
    <w:rsid w:val="008A3712"/>
    <w:rsid w:val="008A60E7"/>
    <w:rsid w:val="008A6664"/>
    <w:rsid w:val="008A7B64"/>
    <w:rsid w:val="008A7EA0"/>
    <w:rsid w:val="008B1709"/>
    <w:rsid w:val="008B170F"/>
    <w:rsid w:val="008B21B1"/>
    <w:rsid w:val="008B381B"/>
    <w:rsid w:val="008B48CF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3F41"/>
    <w:rsid w:val="008D4920"/>
    <w:rsid w:val="008D4A22"/>
    <w:rsid w:val="008D52BE"/>
    <w:rsid w:val="008D5F63"/>
    <w:rsid w:val="008D6C21"/>
    <w:rsid w:val="008D793A"/>
    <w:rsid w:val="008D7B73"/>
    <w:rsid w:val="008E014B"/>
    <w:rsid w:val="008E214A"/>
    <w:rsid w:val="008E52B9"/>
    <w:rsid w:val="008E5EBF"/>
    <w:rsid w:val="008F23B1"/>
    <w:rsid w:val="008F290A"/>
    <w:rsid w:val="008F4EF9"/>
    <w:rsid w:val="008F5CA3"/>
    <w:rsid w:val="008F61C7"/>
    <w:rsid w:val="008F6E5F"/>
    <w:rsid w:val="008F6FED"/>
    <w:rsid w:val="00901573"/>
    <w:rsid w:val="00901577"/>
    <w:rsid w:val="00901FB2"/>
    <w:rsid w:val="0090203B"/>
    <w:rsid w:val="0090299B"/>
    <w:rsid w:val="00902C20"/>
    <w:rsid w:val="009031F8"/>
    <w:rsid w:val="00905A20"/>
    <w:rsid w:val="00906558"/>
    <w:rsid w:val="009072FB"/>
    <w:rsid w:val="009074E2"/>
    <w:rsid w:val="00907558"/>
    <w:rsid w:val="00911F8B"/>
    <w:rsid w:val="0091361F"/>
    <w:rsid w:val="0091444B"/>
    <w:rsid w:val="00914A46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DFB"/>
    <w:rsid w:val="00943013"/>
    <w:rsid w:val="00944140"/>
    <w:rsid w:val="009445F0"/>
    <w:rsid w:val="00944820"/>
    <w:rsid w:val="0094544D"/>
    <w:rsid w:val="00947992"/>
    <w:rsid w:val="00947C76"/>
    <w:rsid w:val="00954255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1F93"/>
    <w:rsid w:val="00972D6B"/>
    <w:rsid w:val="00972F88"/>
    <w:rsid w:val="00973F05"/>
    <w:rsid w:val="009747CA"/>
    <w:rsid w:val="00975793"/>
    <w:rsid w:val="00984BF1"/>
    <w:rsid w:val="00985415"/>
    <w:rsid w:val="009861C3"/>
    <w:rsid w:val="00986322"/>
    <w:rsid w:val="009934BF"/>
    <w:rsid w:val="0099559D"/>
    <w:rsid w:val="009965D0"/>
    <w:rsid w:val="009A0135"/>
    <w:rsid w:val="009A11B9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B6052"/>
    <w:rsid w:val="009C115A"/>
    <w:rsid w:val="009C4E22"/>
    <w:rsid w:val="009C560F"/>
    <w:rsid w:val="009C7CAD"/>
    <w:rsid w:val="009C7FB6"/>
    <w:rsid w:val="009D036F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347"/>
    <w:rsid w:val="00A00A9F"/>
    <w:rsid w:val="00A00DAC"/>
    <w:rsid w:val="00A01559"/>
    <w:rsid w:val="00A01DB0"/>
    <w:rsid w:val="00A022B0"/>
    <w:rsid w:val="00A03371"/>
    <w:rsid w:val="00A04816"/>
    <w:rsid w:val="00A05CFF"/>
    <w:rsid w:val="00A06101"/>
    <w:rsid w:val="00A1040A"/>
    <w:rsid w:val="00A122A8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6F22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4A35"/>
    <w:rsid w:val="00A571F6"/>
    <w:rsid w:val="00A609C6"/>
    <w:rsid w:val="00A61AA8"/>
    <w:rsid w:val="00A622E6"/>
    <w:rsid w:val="00A64D12"/>
    <w:rsid w:val="00A66185"/>
    <w:rsid w:val="00A6732B"/>
    <w:rsid w:val="00A700C5"/>
    <w:rsid w:val="00A70C09"/>
    <w:rsid w:val="00A73523"/>
    <w:rsid w:val="00A74D5E"/>
    <w:rsid w:val="00A74F7F"/>
    <w:rsid w:val="00A755B1"/>
    <w:rsid w:val="00A76B86"/>
    <w:rsid w:val="00A8084B"/>
    <w:rsid w:val="00A829A9"/>
    <w:rsid w:val="00A82C2F"/>
    <w:rsid w:val="00A84097"/>
    <w:rsid w:val="00A85405"/>
    <w:rsid w:val="00A85F8E"/>
    <w:rsid w:val="00A87A10"/>
    <w:rsid w:val="00A87D4D"/>
    <w:rsid w:val="00A91444"/>
    <w:rsid w:val="00A92111"/>
    <w:rsid w:val="00A93A85"/>
    <w:rsid w:val="00A94130"/>
    <w:rsid w:val="00A94A65"/>
    <w:rsid w:val="00A955E0"/>
    <w:rsid w:val="00A95BB2"/>
    <w:rsid w:val="00A966A3"/>
    <w:rsid w:val="00A9688C"/>
    <w:rsid w:val="00A97482"/>
    <w:rsid w:val="00AA214E"/>
    <w:rsid w:val="00AA2B0E"/>
    <w:rsid w:val="00AA48F9"/>
    <w:rsid w:val="00AA665C"/>
    <w:rsid w:val="00AA668A"/>
    <w:rsid w:val="00AA6922"/>
    <w:rsid w:val="00AB09EE"/>
    <w:rsid w:val="00AB13FE"/>
    <w:rsid w:val="00AB47BD"/>
    <w:rsid w:val="00AB663D"/>
    <w:rsid w:val="00AC228D"/>
    <w:rsid w:val="00AC313F"/>
    <w:rsid w:val="00AC3B2B"/>
    <w:rsid w:val="00AC5A33"/>
    <w:rsid w:val="00AC76D3"/>
    <w:rsid w:val="00AD02CC"/>
    <w:rsid w:val="00AD1F3B"/>
    <w:rsid w:val="00AD23CE"/>
    <w:rsid w:val="00AD2B86"/>
    <w:rsid w:val="00AD2DCA"/>
    <w:rsid w:val="00AD4884"/>
    <w:rsid w:val="00AD4D37"/>
    <w:rsid w:val="00AE0084"/>
    <w:rsid w:val="00AE0231"/>
    <w:rsid w:val="00AE0AD4"/>
    <w:rsid w:val="00AE189A"/>
    <w:rsid w:val="00AE2844"/>
    <w:rsid w:val="00AE61D5"/>
    <w:rsid w:val="00AE6FB8"/>
    <w:rsid w:val="00AF00DA"/>
    <w:rsid w:val="00AF0B93"/>
    <w:rsid w:val="00AF2B01"/>
    <w:rsid w:val="00AF42BE"/>
    <w:rsid w:val="00AF4A9C"/>
    <w:rsid w:val="00AF4D83"/>
    <w:rsid w:val="00AF787A"/>
    <w:rsid w:val="00B044BF"/>
    <w:rsid w:val="00B06699"/>
    <w:rsid w:val="00B06EFF"/>
    <w:rsid w:val="00B10A47"/>
    <w:rsid w:val="00B13505"/>
    <w:rsid w:val="00B161C5"/>
    <w:rsid w:val="00B169FD"/>
    <w:rsid w:val="00B203B4"/>
    <w:rsid w:val="00B21182"/>
    <w:rsid w:val="00B24B0A"/>
    <w:rsid w:val="00B24B92"/>
    <w:rsid w:val="00B2792F"/>
    <w:rsid w:val="00B34B0A"/>
    <w:rsid w:val="00B3587F"/>
    <w:rsid w:val="00B37516"/>
    <w:rsid w:val="00B3774D"/>
    <w:rsid w:val="00B37F4D"/>
    <w:rsid w:val="00B40DF6"/>
    <w:rsid w:val="00B43105"/>
    <w:rsid w:val="00B447AD"/>
    <w:rsid w:val="00B45110"/>
    <w:rsid w:val="00B45460"/>
    <w:rsid w:val="00B4594A"/>
    <w:rsid w:val="00B46142"/>
    <w:rsid w:val="00B465CE"/>
    <w:rsid w:val="00B46A57"/>
    <w:rsid w:val="00B502D9"/>
    <w:rsid w:val="00B5212A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79E"/>
    <w:rsid w:val="00B70951"/>
    <w:rsid w:val="00B709F2"/>
    <w:rsid w:val="00B7110A"/>
    <w:rsid w:val="00B72439"/>
    <w:rsid w:val="00B732F3"/>
    <w:rsid w:val="00B73BC3"/>
    <w:rsid w:val="00B755B7"/>
    <w:rsid w:val="00B75831"/>
    <w:rsid w:val="00B76FA5"/>
    <w:rsid w:val="00B801C3"/>
    <w:rsid w:val="00B80397"/>
    <w:rsid w:val="00B81212"/>
    <w:rsid w:val="00B81DFA"/>
    <w:rsid w:val="00B82992"/>
    <w:rsid w:val="00B82B72"/>
    <w:rsid w:val="00B82D45"/>
    <w:rsid w:val="00B8512B"/>
    <w:rsid w:val="00B869BB"/>
    <w:rsid w:val="00B873C8"/>
    <w:rsid w:val="00B9013E"/>
    <w:rsid w:val="00B9305E"/>
    <w:rsid w:val="00B93126"/>
    <w:rsid w:val="00B932CC"/>
    <w:rsid w:val="00B935C3"/>
    <w:rsid w:val="00B97CDF"/>
    <w:rsid w:val="00BA0454"/>
    <w:rsid w:val="00BA0995"/>
    <w:rsid w:val="00BA12EB"/>
    <w:rsid w:val="00BA2A7A"/>
    <w:rsid w:val="00BA2BA4"/>
    <w:rsid w:val="00BA2CEB"/>
    <w:rsid w:val="00BA4A6B"/>
    <w:rsid w:val="00BA4D4E"/>
    <w:rsid w:val="00BA6053"/>
    <w:rsid w:val="00BB3241"/>
    <w:rsid w:val="00BB36D6"/>
    <w:rsid w:val="00BB47B9"/>
    <w:rsid w:val="00BB643A"/>
    <w:rsid w:val="00BC1D2D"/>
    <w:rsid w:val="00BC2BD6"/>
    <w:rsid w:val="00BC2D9B"/>
    <w:rsid w:val="00BC2E7B"/>
    <w:rsid w:val="00BC64AD"/>
    <w:rsid w:val="00BC758F"/>
    <w:rsid w:val="00BD18F3"/>
    <w:rsid w:val="00BD1B16"/>
    <w:rsid w:val="00BD2575"/>
    <w:rsid w:val="00BD25E0"/>
    <w:rsid w:val="00BD2AFD"/>
    <w:rsid w:val="00BD3DDE"/>
    <w:rsid w:val="00BD4882"/>
    <w:rsid w:val="00BD489E"/>
    <w:rsid w:val="00BD5542"/>
    <w:rsid w:val="00BD5B2B"/>
    <w:rsid w:val="00BD67D0"/>
    <w:rsid w:val="00BE13C1"/>
    <w:rsid w:val="00BE1D6D"/>
    <w:rsid w:val="00BE532D"/>
    <w:rsid w:val="00BE5AB7"/>
    <w:rsid w:val="00BF1E66"/>
    <w:rsid w:val="00BF2A04"/>
    <w:rsid w:val="00C0070F"/>
    <w:rsid w:val="00C00C88"/>
    <w:rsid w:val="00C01135"/>
    <w:rsid w:val="00C01BBC"/>
    <w:rsid w:val="00C05097"/>
    <w:rsid w:val="00C06D24"/>
    <w:rsid w:val="00C1027D"/>
    <w:rsid w:val="00C10EB4"/>
    <w:rsid w:val="00C117B2"/>
    <w:rsid w:val="00C1182A"/>
    <w:rsid w:val="00C11A68"/>
    <w:rsid w:val="00C155F0"/>
    <w:rsid w:val="00C17F65"/>
    <w:rsid w:val="00C204E9"/>
    <w:rsid w:val="00C210C7"/>
    <w:rsid w:val="00C2171D"/>
    <w:rsid w:val="00C21C41"/>
    <w:rsid w:val="00C2265A"/>
    <w:rsid w:val="00C23F3B"/>
    <w:rsid w:val="00C26B00"/>
    <w:rsid w:val="00C31705"/>
    <w:rsid w:val="00C32814"/>
    <w:rsid w:val="00C34B06"/>
    <w:rsid w:val="00C35D7F"/>
    <w:rsid w:val="00C361BF"/>
    <w:rsid w:val="00C36727"/>
    <w:rsid w:val="00C371C6"/>
    <w:rsid w:val="00C3760B"/>
    <w:rsid w:val="00C40A3B"/>
    <w:rsid w:val="00C40F42"/>
    <w:rsid w:val="00C4112E"/>
    <w:rsid w:val="00C42052"/>
    <w:rsid w:val="00C43E3F"/>
    <w:rsid w:val="00C45966"/>
    <w:rsid w:val="00C45DCB"/>
    <w:rsid w:val="00C46064"/>
    <w:rsid w:val="00C46FED"/>
    <w:rsid w:val="00C47D8F"/>
    <w:rsid w:val="00C501C8"/>
    <w:rsid w:val="00C50407"/>
    <w:rsid w:val="00C504AC"/>
    <w:rsid w:val="00C50B63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08BF"/>
    <w:rsid w:val="00C71EFF"/>
    <w:rsid w:val="00C803DF"/>
    <w:rsid w:val="00C80763"/>
    <w:rsid w:val="00C831F5"/>
    <w:rsid w:val="00C8520B"/>
    <w:rsid w:val="00C878B8"/>
    <w:rsid w:val="00C87BA9"/>
    <w:rsid w:val="00C914F0"/>
    <w:rsid w:val="00C919DD"/>
    <w:rsid w:val="00C925D4"/>
    <w:rsid w:val="00C93C1F"/>
    <w:rsid w:val="00C94632"/>
    <w:rsid w:val="00C96478"/>
    <w:rsid w:val="00CA032B"/>
    <w:rsid w:val="00CA0CCF"/>
    <w:rsid w:val="00CA1A9B"/>
    <w:rsid w:val="00CA2427"/>
    <w:rsid w:val="00CA256F"/>
    <w:rsid w:val="00CA278A"/>
    <w:rsid w:val="00CA30E9"/>
    <w:rsid w:val="00CA39E9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C38DE"/>
    <w:rsid w:val="00CC429F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34F2"/>
    <w:rsid w:val="00CE4B25"/>
    <w:rsid w:val="00CE5978"/>
    <w:rsid w:val="00CE6AF5"/>
    <w:rsid w:val="00CE6B6D"/>
    <w:rsid w:val="00CE6FEB"/>
    <w:rsid w:val="00CE7464"/>
    <w:rsid w:val="00CE75CA"/>
    <w:rsid w:val="00CE7D0E"/>
    <w:rsid w:val="00CF18F4"/>
    <w:rsid w:val="00CF1A06"/>
    <w:rsid w:val="00CF2E12"/>
    <w:rsid w:val="00CF3780"/>
    <w:rsid w:val="00CF3A05"/>
    <w:rsid w:val="00CF47CA"/>
    <w:rsid w:val="00D00AC2"/>
    <w:rsid w:val="00D048B6"/>
    <w:rsid w:val="00D07B9D"/>
    <w:rsid w:val="00D10645"/>
    <w:rsid w:val="00D11D6A"/>
    <w:rsid w:val="00D12700"/>
    <w:rsid w:val="00D1525F"/>
    <w:rsid w:val="00D16200"/>
    <w:rsid w:val="00D1644A"/>
    <w:rsid w:val="00D16A2B"/>
    <w:rsid w:val="00D218E4"/>
    <w:rsid w:val="00D2232B"/>
    <w:rsid w:val="00D233BA"/>
    <w:rsid w:val="00D23A33"/>
    <w:rsid w:val="00D25977"/>
    <w:rsid w:val="00D2677B"/>
    <w:rsid w:val="00D34AF1"/>
    <w:rsid w:val="00D3541A"/>
    <w:rsid w:val="00D37ADA"/>
    <w:rsid w:val="00D40C6F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5767D"/>
    <w:rsid w:val="00D60688"/>
    <w:rsid w:val="00D619D3"/>
    <w:rsid w:val="00D63460"/>
    <w:rsid w:val="00D63580"/>
    <w:rsid w:val="00D63BF9"/>
    <w:rsid w:val="00D64F1E"/>
    <w:rsid w:val="00D65934"/>
    <w:rsid w:val="00D67F01"/>
    <w:rsid w:val="00D70DD5"/>
    <w:rsid w:val="00D720C6"/>
    <w:rsid w:val="00D729F5"/>
    <w:rsid w:val="00D73E6D"/>
    <w:rsid w:val="00D75138"/>
    <w:rsid w:val="00D75C79"/>
    <w:rsid w:val="00D76362"/>
    <w:rsid w:val="00D76647"/>
    <w:rsid w:val="00D779B7"/>
    <w:rsid w:val="00D8058A"/>
    <w:rsid w:val="00D80DDF"/>
    <w:rsid w:val="00D81E13"/>
    <w:rsid w:val="00D82205"/>
    <w:rsid w:val="00D8389D"/>
    <w:rsid w:val="00D83950"/>
    <w:rsid w:val="00D84566"/>
    <w:rsid w:val="00D84F88"/>
    <w:rsid w:val="00D8520F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647"/>
    <w:rsid w:val="00DA4107"/>
    <w:rsid w:val="00DA4A17"/>
    <w:rsid w:val="00DA4E48"/>
    <w:rsid w:val="00DA75B3"/>
    <w:rsid w:val="00DB29AA"/>
    <w:rsid w:val="00DB2D43"/>
    <w:rsid w:val="00DB3146"/>
    <w:rsid w:val="00DB347C"/>
    <w:rsid w:val="00DB4683"/>
    <w:rsid w:val="00DB474A"/>
    <w:rsid w:val="00DB573B"/>
    <w:rsid w:val="00DB5E73"/>
    <w:rsid w:val="00DB6E0B"/>
    <w:rsid w:val="00DC128C"/>
    <w:rsid w:val="00DC5440"/>
    <w:rsid w:val="00DC5AD7"/>
    <w:rsid w:val="00DD049D"/>
    <w:rsid w:val="00DD2C1C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A54"/>
    <w:rsid w:val="00DE4BA8"/>
    <w:rsid w:val="00DE68A1"/>
    <w:rsid w:val="00DE796D"/>
    <w:rsid w:val="00DE7E66"/>
    <w:rsid w:val="00DF03D3"/>
    <w:rsid w:val="00DF07CD"/>
    <w:rsid w:val="00DF1857"/>
    <w:rsid w:val="00DF1C48"/>
    <w:rsid w:val="00DF2DC9"/>
    <w:rsid w:val="00DF382E"/>
    <w:rsid w:val="00DF3BFE"/>
    <w:rsid w:val="00DF441E"/>
    <w:rsid w:val="00DF4AB0"/>
    <w:rsid w:val="00DF7B77"/>
    <w:rsid w:val="00E00692"/>
    <w:rsid w:val="00E00A86"/>
    <w:rsid w:val="00E02409"/>
    <w:rsid w:val="00E02A06"/>
    <w:rsid w:val="00E02E3F"/>
    <w:rsid w:val="00E0302F"/>
    <w:rsid w:val="00E03141"/>
    <w:rsid w:val="00E0358E"/>
    <w:rsid w:val="00E05EC0"/>
    <w:rsid w:val="00E06943"/>
    <w:rsid w:val="00E06D25"/>
    <w:rsid w:val="00E10955"/>
    <w:rsid w:val="00E12422"/>
    <w:rsid w:val="00E1370D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2E5D"/>
    <w:rsid w:val="00E35A77"/>
    <w:rsid w:val="00E36105"/>
    <w:rsid w:val="00E42C2E"/>
    <w:rsid w:val="00E430E7"/>
    <w:rsid w:val="00E43626"/>
    <w:rsid w:val="00E43E74"/>
    <w:rsid w:val="00E44B2E"/>
    <w:rsid w:val="00E54574"/>
    <w:rsid w:val="00E57B92"/>
    <w:rsid w:val="00E60B0C"/>
    <w:rsid w:val="00E63891"/>
    <w:rsid w:val="00E63EB6"/>
    <w:rsid w:val="00E65A62"/>
    <w:rsid w:val="00E65EB2"/>
    <w:rsid w:val="00E70A53"/>
    <w:rsid w:val="00E71419"/>
    <w:rsid w:val="00E7199C"/>
    <w:rsid w:val="00E74151"/>
    <w:rsid w:val="00E767FF"/>
    <w:rsid w:val="00E76B26"/>
    <w:rsid w:val="00E81219"/>
    <w:rsid w:val="00E81932"/>
    <w:rsid w:val="00E824E9"/>
    <w:rsid w:val="00E82F50"/>
    <w:rsid w:val="00E85E7B"/>
    <w:rsid w:val="00E85F20"/>
    <w:rsid w:val="00E866FE"/>
    <w:rsid w:val="00E87281"/>
    <w:rsid w:val="00E874EF"/>
    <w:rsid w:val="00E91087"/>
    <w:rsid w:val="00E91A8E"/>
    <w:rsid w:val="00E91C40"/>
    <w:rsid w:val="00E93A7F"/>
    <w:rsid w:val="00E94543"/>
    <w:rsid w:val="00E94668"/>
    <w:rsid w:val="00E94C92"/>
    <w:rsid w:val="00E97970"/>
    <w:rsid w:val="00EA0CBE"/>
    <w:rsid w:val="00EA130C"/>
    <w:rsid w:val="00EA1CD2"/>
    <w:rsid w:val="00EA2240"/>
    <w:rsid w:val="00EA2BFA"/>
    <w:rsid w:val="00EA3BFB"/>
    <w:rsid w:val="00EA4F2A"/>
    <w:rsid w:val="00EA5376"/>
    <w:rsid w:val="00EA65CB"/>
    <w:rsid w:val="00EA7204"/>
    <w:rsid w:val="00EA7396"/>
    <w:rsid w:val="00EB1D17"/>
    <w:rsid w:val="00EB213F"/>
    <w:rsid w:val="00EB5C8E"/>
    <w:rsid w:val="00EB6638"/>
    <w:rsid w:val="00EB6767"/>
    <w:rsid w:val="00EC0F64"/>
    <w:rsid w:val="00EC121E"/>
    <w:rsid w:val="00EC1F9C"/>
    <w:rsid w:val="00EC2C70"/>
    <w:rsid w:val="00ED135A"/>
    <w:rsid w:val="00ED2A93"/>
    <w:rsid w:val="00ED4830"/>
    <w:rsid w:val="00ED617A"/>
    <w:rsid w:val="00ED7AB6"/>
    <w:rsid w:val="00EE03CF"/>
    <w:rsid w:val="00EE19B6"/>
    <w:rsid w:val="00EE3D67"/>
    <w:rsid w:val="00EE40D9"/>
    <w:rsid w:val="00EE43BA"/>
    <w:rsid w:val="00EE51E3"/>
    <w:rsid w:val="00EE61CF"/>
    <w:rsid w:val="00EE6A1F"/>
    <w:rsid w:val="00EF08E9"/>
    <w:rsid w:val="00EF0C5F"/>
    <w:rsid w:val="00EF398B"/>
    <w:rsid w:val="00EF3E1A"/>
    <w:rsid w:val="00EF54A3"/>
    <w:rsid w:val="00F0158B"/>
    <w:rsid w:val="00F018C7"/>
    <w:rsid w:val="00F01AAE"/>
    <w:rsid w:val="00F0226C"/>
    <w:rsid w:val="00F03327"/>
    <w:rsid w:val="00F03957"/>
    <w:rsid w:val="00F041F6"/>
    <w:rsid w:val="00F058E6"/>
    <w:rsid w:val="00F05C50"/>
    <w:rsid w:val="00F072DF"/>
    <w:rsid w:val="00F0762A"/>
    <w:rsid w:val="00F07C35"/>
    <w:rsid w:val="00F10D31"/>
    <w:rsid w:val="00F11287"/>
    <w:rsid w:val="00F113AD"/>
    <w:rsid w:val="00F1152E"/>
    <w:rsid w:val="00F12F29"/>
    <w:rsid w:val="00F130AD"/>
    <w:rsid w:val="00F13DD5"/>
    <w:rsid w:val="00F1408C"/>
    <w:rsid w:val="00F17F4C"/>
    <w:rsid w:val="00F20566"/>
    <w:rsid w:val="00F20DAD"/>
    <w:rsid w:val="00F2255A"/>
    <w:rsid w:val="00F24983"/>
    <w:rsid w:val="00F25027"/>
    <w:rsid w:val="00F25416"/>
    <w:rsid w:val="00F2583E"/>
    <w:rsid w:val="00F25AB2"/>
    <w:rsid w:val="00F2603A"/>
    <w:rsid w:val="00F2749A"/>
    <w:rsid w:val="00F30693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44F22"/>
    <w:rsid w:val="00F502D2"/>
    <w:rsid w:val="00F52F82"/>
    <w:rsid w:val="00F5410D"/>
    <w:rsid w:val="00F55AC2"/>
    <w:rsid w:val="00F55F8E"/>
    <w:rsid w:val="00F57A32"/>
    <w:rsid w:val="00F60664"/>
    <w:rsid w:val="00F60CFA"/>
    <w:rsid w:val="00F61F06"/>
    <w:rsid w:val="00F62B89"/>
    <w:rsid w:val="00F638B4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31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1DF2"/>
    <w:rsid w:val="00FA35FE"/>
    <w:rsid w:val="00FA4922"/>
    <w:rsid w:val="00FA4DF7"/>
    <w:rsid w:val="00FA5B02"/>
    <w:rsid w:val="00FA69A9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E7218"/>
    <w:rsid w:val="00FE72CC"/>
    <w:rsid w:val="00FF1AA5"/>
    <w:rsid w:val="00FF4153"/>
    <w:rsid w:val="00FF4A62"/>
    <w:rsid w:val="00FF4DA9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63A34629-6194-4099-97E1-355D73AA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C57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5</Pages>
  <Words>1097</Words>
  <Characters>6091</Characters>
  <Application>Microsoft Office Word</Application>
  <DocSecurity>0</DocSecurity>
  <Lines>264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13</cp:revision>
  <cp:lastPrinted>2025-09-03T10:26:00Z</cp:lastPrinted>
  <dcterms:created xsi:type="dcterms:W3CDTF">2026-04-14T11:10:00Z</dcterms:created>
  <dcterms:modified xsi:type="dcterms:W3CDTF">2026-04-16T13:01:00Z</dcterms:modified>
</cp:coreProperties>
</file>